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755C" w:rsidRDefault="001C755C">
      <w:pPr>
        <w:rPr>
          <w:sz w:val="2"/>
        </w:rPr>
      </w:pPr>
      <w:r>
        <w:rPr>
          <w:sz w:val="2"/>
        </w:rPr>
        <w:br w:type="page"/>
      </w:r>
    </w:p>
    <w:p w:rsidR="001C755C" w:rsidRPr="003E35B0" w:rsidRDefault="001C755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C755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1C755C" w:rsidRPr="00FB5CC0" w:rsidRDefault="001C755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C755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1C755C" w:rsidRPr="00557816" w:rsidRDefault="001C755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1C755C" w:rsidRPr="00EE6DAF" w:rsidRDefault="001C755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C755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332138" w:rsidRDefault="001C755C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December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1C755C" w:rsidRPr="00557816" w:rsidRDefault="001C755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C755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755C" w:rsidRPr="00332138" w:rsidRDefault="001C755C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December 2020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:rsidR="001C755C" w:rsidRPr="00332138" w:rsidRDefault="001C755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1C755C" w:rsidRPr="00EE6DAF" w:rsidRDefault="001C755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1C755C" w:rsidRPr="00EE6DAF" w:rsidRDefault="001C755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1C755C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755C" w:rsidRDefault="001C755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1C755C" w:rsidRPr="008E0E5A" w:rsidTr="003F42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</w:tbl>
    <w:p w:rsidR="001C755C" w:rsidRDefault="001C755C"/>
    <w:p w:rsidR="001C755C" w:rsidRDefault="001C755C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C755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C755C" w:rsidRPr="00EE6DAF" w:rsidRDefault="001C755C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C755C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1C755C" w:rsidRPr="00557816" w:rsidRDefault="001C755C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1C755C" w:rsidRPr="00FB5CC0" w:rsidRDefault="001C755C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</w:t>
            </w:r>
          </w:p>
        </w:tc>
      </w:tr>
      <w:tr w:rsidR="001C755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755C" w:rsidRPr="007C08DC" w:rsidRDefault="001C755C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755C" w:rsidRDefault="001C755C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December 2020 /</w:t>
            </w:r>
          </w:p>
          <w:p w:rsidR="001C755C" w:rsidRPr="00FB5CC0" w:rsidRDefault="001C755C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C755C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1C755C" w:rsidRDefault="001C755C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1C755C" w:rsidRPr="008E0E5A" w:rsidTr="003F421C"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1C755C" w:rsidRPr="008E0E5A" w:rsidRDefault="001C755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1C755C" w:rsidRPr="008E0E5A" w:rsidRDefault="001C755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1C755C" w:rsidRPr="008E0E5A" w:rsidRDefault="001C755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C755C" w:rsidRPr="008E0E5A" w:rsidRDefault="001C755C" w:rsidP="000821E4">
            <w:pPr>
              <w:rPr>
                <w:sz w:val="24"/>
                <w:szCs w:val="28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1C755C" w:rsidRPr="008E0E5A" w:rsidRDefault="001C755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C755C" w:rsidRPr="008E0E5A" w:rsidRDefault="001C755C" w:rsidP="000821E4">
            <w:pPr>
              <w:rPr>
                <w:sz w:val="24"/>
                <w:szCs w:val="28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</w:tbl>
    <w:p w:rsidR="001C755C" w:rsidRDefault="001C755C"/>
    <w:p w:rsidR="001C755C" w:rsidRPr="003E35B0" w:rsidRDefault="001C755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C755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1C755C" w:rsidRPr="00FB5CC0" w:rsidRDefault="001C755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C755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1C755C" w:rsidRPr="00557816" w:rsidRDefault="001C755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1C755C" w:rsidRPr="00EE6DAF" w:rsidRDefault="001C755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C755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332138" w:rsidRDefault="001C755C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January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1C755C" w:rsidRPr="00557816" w:rsidRDefault="001C755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C755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755C" w:rsidRPr="00332138" w:rsidRDefault="001C755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1C755C" w:rsidRPr="00EE6DAF" w:rsidRDefault="001C755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1C755C" w:rsidRPr="00EE6DAF" w:rsidRDefault="001C755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1C755C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755C" w:rsidRDefault="001C755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1C755C" w:rsidRPr="008E0E5A" w:rsidTr="003F42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</w:tbl>
    <w:p w:rsidR="001C755C" w:rsidRDefault="001C755C"/>
    <w:p w:rsidR="001C755C" w:rsidRDefault="001C755C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C755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C755C" w:rsidRPr="00EE6DAF" w:rsidRDefault="001C755C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C755C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1C755C" w:rsidRPr="00557816" w:rsidRDefault="001C755C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1C755C" w:rsidRPr="00FB5CC0" w:rsidRDefault="001C755C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0</w:t>
            </w:r>
          </w:p>
        </w:tc>
      </w:tr>
      <w:tr w:rsidR="001C755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755C" w:rsidRPr="007C08DC" w:rsidRDefault="001C755C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755C" w:rsidRPr="00FB5CC0" w:rsidRDefault="001C755C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C755C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1C755C" w:rsidRDefault="001C755C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1C755C" w:rsidRPr="008E0E5A" w:rsidTr="003F421C"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1C755C" w:rsidRPr="008E0E5A" w:rsidRDefault="001C755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1C755C" w:rsidRPr="008E0E5A" w:rsidRDefault="001C755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1C755C" w:rsidRPr="008E0E5A" w:rsidRDefault="001C755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C755C" w:rsidRPr="008E0E5A" w:rsidRDefault="001C755C" w:rsidP="000821E4">
            <w:pPr>
              <w:rPr>
                <w:sz w:val="24"/>
                <w:szCs w:val="28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1C755C" w:rsidRPr="008E0E5A" w:rsidRDefault="001C755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C755C" w:rsidRPr="008E0E5A" w:rsidRDefault="001C755C" w:rsidP="000821E4">
            <w:pPr>
              <w:rPr>
                <w:sz w:val="24"/>
                <w:szCs w:val="28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</w:tbl>
    <w:p w:rsidR="001C755C" w:rsidRDefault="001C755C"/>
    <w:p w:rsidR="001C755C" w:rsidRPr="003E35B0" w:rsidRDefault="001C755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C755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1C755C" w:rsidRPr="00FB5CC0" w:rsidRDefault="001C755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C755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1C755C" w:rsidRPr="00557816" w:rsidRDefault="001C755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1C755C" w:rsidRPr="00EE6DAF" w:rsidRDefault="001C755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C755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332138" w:rsidRDefault="001C755C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January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1C755C" w:rsidRPr="00557816" w:rsidRDefault="001C755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C755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755C" w:rsidRPr="00332138" w:rsidRDefault="001C755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1C755C" w:rsidRPr="00EE6DAF" w:rsidRDefault="001C755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1C755C" w:rsidRPr="00EE6DAF" w:rsidRDefault="001C755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1C755C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755C" w:rsidRDefault="001C755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1C755C" w:rsidRPr="008E0E5A" w:rsidTr="003F42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</w:tbl>
    <w:p w:rsidR="001C755C" w:rsidRDefault="001C755C"/>
    <w:p w:rsidR="001C755C" w:rsidRDefault="001C755C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C755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C755C" w:rsidRPr="00EE6DAF" w:rsidRDefault="001C755C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C755C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1C755C" w:rsidRPr="00557816" w:rsidRDefault="001C755C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1C755C" w:rsidRPr="00FB5CC0" w:rsidRDefault="001C755C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7</w:t>
            </w:r>
          </w:p>
        </w:tc>
      </w:tr>
      <w:tr w:rsidR="001C755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755C" w:rsidRPr="007C08DC" w:rsidRDefault="001C755C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755C" w:rsidRPr="00FB5CC0" w:rsidRDefault="001C755C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C755C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1C755C" w:rsidRDefault="001C755C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1C755C" w:rsidRPr="008E0E5A" w:rsidTr="003F421C"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1C755C" w:rsidRPr="008E0E5A" w:rsidRDefault="001C755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1C755C" w:rsidRPr="008E0E5A" w:rsidRDefault="001C755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1C755C" w:rsidRPr="008E0E5A" w:rsidRDefault="001C755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C755C" w:rsidRPr="008E0E5A" w:rsidRDefault="001C755C" w:rsidP="000821E4">
            <w:pPr>
              <w:rPr>
                <w:sz w:val="24"/>
                <w:szCs w:val="28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1C755C" w:rsidRPr="008E0E5A" w:rsidRDefault="001C755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C755C" w:rsidRPr="008E0E5A" w:rsidRDefault="001C755C" w:rsidP="000821E4">
            <w:pPr>
              <w:rPr>
                <w:sz w:val="24"/>
                <w:szCs w:val="28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</w:tbl>
    <w:p w:rsidR="001C755C" w:rsidRDefault="001C755C"/>
    <w:p w:rsidR="001C755C" w:rsidRPr="003E35B0" w:rsidRDefault="001C755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C755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1C755C" w:rsidRPr="00FB5CC0" w:rsidRDefault="001C755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C755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1C755C" w:rsidRPr="00557816" w:rsidRDefault="001C755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1C755C" w:rsidRPr="00EE6DAF" w:rsidRDefault="001C755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C755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332138" w:rsidRDefault="001C755C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January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1C755C" w:rsidRPr="00557816" w:rsidRDefault="001C755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C755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755C" w:rsidRPr="00332138" w:rsidRDefault="001C755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1C755C" w:rsidRPr="00EE6DAF" w:rsidRDefault="001C755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1C755C" w:rsidRPr="00EE6DAF" w:rsidRDefault="001C755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1C755C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755C" w:rsidRDefault="001C755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1C755C" w:rsidRPr="008E0E5A" w:rsidTr="003F42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</w:tbl>
    <w:p w:rsidR="001C755C" w:rsidRDefault="001C755C"/>
    <w:p w:rsidR="001C755C" w:rsidRDefault="001C755C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C755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C755C" w:rsidRPr="00EE6DAF" w:rsidRDefault="001C755C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C755C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1C755C" w:rsidRPr="00557816" w:rsidRDefault="001C755C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1C755C" w:rsidRPr="00FB5CC0" w:rsidRDefault="001C755C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4</w:t>
            </w:r>
          </w:p>
        </w:tc>
      </w:tr>
      <w:tr w:rsidR="001C755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755C" w:rsidRPr="007C08DC" w:rsidRDefault="001C755C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755C" w:rsidRPr="00FB5CC0" w:rsidRDefault="001C755C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C755C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1C755C" w:rsidRDefault="001C755C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1C755C" w:rsidRPr="008E0E5A" w:rsidTr="003F421C"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1C755C" w:rsidRPr="008E0E5A" w:rsidRDefault="001C755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1C755C" w:rsidRPr="008E0E5A" w:rsidRDefault="001C755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1C755C" w:rsidRPr="008E0E5A" w:rsidRDefault="001C755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C755C" w:rsidRPr="008E0E5A" w:rsidRDefault="001C755C" w:rsidP="000821E4">
            <w:pPr>
              <w:rPr>
                <w:sz w:val="24"/>
                <w:szCs w:val="28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1C755C" w:rsidRPr="008E0E5A" w:rsidRDefault="001C755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C755C" w:rsidRPr="008E0E5A" w:rsidRDefault="001C755C" w:rsidP="000821E4">
            <w:pPr>
              <w:rPr>
                <w:sz w:val="24"/>
                <w:szCs w:val="28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</w:tbl>
    <w:p w:rsidR="001C755C" w:rsidRDefault="001C755C"/>
    <w:p w:rsidR="001C755C" w:rsidRPr="003E35B0" w:rsidRDefault="001C755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C755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1C755C" w:rsidRPr="00FB5CC0" w:rsidRDefault="001C755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C755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1C755C" w:rsidRPr="00557816" w:rsidRDefault="001C755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1C755C" w:rsidRPr="00EE6DAF" w:rsidRDefault="001C755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C755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332138" w:rsidRDefault="001C755C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January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1C755C" w:rsidRPr="00557816" w:rsidRDefault="001C755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C755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755C" w:rsidRPr="00332138" w:rsidRDefault="001C755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1C755C" w:rsidRPr="00EE6DAF" w:rsidRDefault="001C755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1C755C" w:rsidRPr="00EE6DAF" w:rsidRDefault="001C755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1C755C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755C" w:rsidRDefault="001C755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1C755C" w:rsidRPr="008E0E5A" w:rsidTr="003F42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</w:tbl>
    <w:p w:rsidR="001C755C" w:rsidRDefault="001C755C"/>
    <w:p w:rsidR="001C755C" w:rsidRDefault="001C755C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C755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C755C" w:rsidRPr="00EE6DAF" w:rsidRDefault="001C755C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C755C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1C755C" w:rsidRPr="00557816" w:rsidRDefault="001C755C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1C755C" w:rsidRPr="00FB5CC0" w:rsidRDefault="001C755C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1</w:t>
            </w:r>
          </w:p>
        </w:tc>
      </w:tr>
      <w:tr w:rsidR="001C755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755C" w:rsidRPr="007C08DC" w:rsidRDefault="001C755C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755C" w:rsidRPr="00FB5CC0" w:rsidRDefault="001C755C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C755C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1C755C" w:rsidRDefault="001C755C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1C755C" w:rsidRPr="008E0E5A" w:rsidTr="003F421C"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1C755C" w:rsidRPr="008E0E5A" w:rsidRDefault="001C755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1C755C" w:rsidRPr="008E0E5A" w:rsidRDefault="001C755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1C755C" w:rsidRPr="008E0E5A" w:rsidRDefault="001C755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C755C" w:rsidRPr="008E0E5A" w:rsidRDefault="001C755C" w:rsidP="000821E4">
            <w:pPr>
              <w:rPr>
                <w:sz w:val="24"/>
                <w:szCs w:val="28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1C755C" w:rsidRPr="008E0E5A" w:rsidRDefault="001C755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C755C" w:rsidRPr="008E0E5A" w:rsidRDefault="001C755C" w:rsidP="000821E4">
            <w:pPr>
              <w:rPr>
                <w:sz w:val="24"/>
                <w:szCs w:val="28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</w:tbl>
    <w:p w:rsidR="001C755C" w:rsidRDefault="001C755C"/>
    <w:p w:rsidR="001C755C" w:rsidRPr="003E35B0" w:rsidRDefault="001C755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C755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1C755C" w:rsidRPr="00FB5CC0" w:rsidRDefault="001C755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C755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1C755C" w:rsidRPr="00557816" w:rsidRDefault="001C755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1C755C" w:rsidRPr="00EE6DAF" w:rsidRDefault="001C755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C755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332138" w:rsidRDefault="001C755C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February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1C755C" w:rsidRPr="00557816" w:rsidRDefault="001C755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C755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755C" w:rsidRPr="00332138" w:rsidRDefault="001C755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1C755C" w:rsidRPr="00EE6DAF" w:rsidRDefault="001C755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1C755C" w:rsidRPr="00EE6DAF" w:rsidRDefault="001C755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1C755C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755C" w:rsidRDefault="001C755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1C755C" w:rsidRPr="008E0E5A" w:rsidTr="003F42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</w:tbl>
    <w:p w:rsidR="001C755C" w:rsidRDefault="001C755C"/>
    <w:p w:rsidR="001C755C" w:rsidRDefault="001C755C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C755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C755C" w:rsidRPr="00EE6DAF" w:rsidRDefault="001C755C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C755C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1C755C" w:rsidRPr="00557816" w:rsidRDefault="001C755C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1C755C" w:rsidRPr="00FB5CC0" w:rsidRDefault="001C755C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7</w:t>
            </w:r>
          </w:p>
        </w:tc>
      </w:tr>
      <w:tr w:rsidR="001C755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755C" w:rsidRPr="007C08DC" w:rsidRDefault="001C755C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755C" w:rsidRPr="00FB5CC0" w:rsidRDefault="001C755C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C755C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1C755C" w:rsidRDefault="001C755C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1C755C" w:rsidRPr="008E0E5A" w:rsidTr="003F421C"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1C755C" w:rsidRPr="008E0E5A" w:rsidRDefault="001C755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1C755C" w:rsidRPr="008E0E5A" w:rsidRDefault="001C755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1C755C" w:rsidRPr="008E0E5A" w:rsidRDefault="001C755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C755C" w:rsidRPr="008E0E5A" w:rsidRDefault="001C755C" w:rsidP="000821E4">
            <w:pPr>
              <w:rPr>
                <w:sz w:val="24"/>
                <w:szCs w:val="28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1C755C" w:rsidRPr="008E0E5A" w:rsidRDefault="001C755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C755C" w:rsidRPr="008E0E5A" w:rsidRDefault="001C755C" w:rsidP="000821E4">
            <w:pPr>
              <w:rPr>
                <w:sz w:val="24"/>
                <w:szCs w:val="28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</w:tbl>
    <w:p w:rsidR="001C755C" w:rsidRDefault="001C755C"/>
    <w:p w:rsidR="001C755C" w:rsidRPr="003E35B0" w:rsidRDefault="001C755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C755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1C755C" w:rsidRPr="00FB5CC0" w:rsidRDefault="001C755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C755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1C755C" w:rsidRPr="00557816" w:rsidRDefault="001C755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1C755C" w:rsidRPr="00EE6DAF" w:rsidRDefault="001C755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C755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332138" w:rsidRDefault="001C755C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February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1C755C" w:rsidRPr="00557816" w:rsidRDefault="001C755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C755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755C" w:rsidRPr="00332138" w:rsidRDefault="001C755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1C755C" w:rsidRPr="00EE6DAF" w:rsidRDefault="001C755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1C755C" w:rsidRPr="00EE6DAF" w:rsidRDefault="001C755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1C755C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755C" w:rsidRDefault="001C755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1C755C" w:rsidRPr="008E0E5A" w:rsidTr="003F42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</w:tbl>
    <w:p w:rsidR="001C755C" w:rsidRDefault="001C755C"/>
    <w:p w:rsidR="001C755C" w:rsidRDefault="001C755C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C755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C755C" w:rsidRPr="00EE6DAF" w:rsidRDefault="001C755C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C755C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1C755C" w:rsidRPr="00557816" w:rsidRDefault="001C755C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1C755C" w:rsidRPr="00FB5CC0" w:rsidRDefault="001C755C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4</w:t>
            </w:r>
          </w:p>
        </w:tc>
      </w:tr>
      <w:tr w:rsidR="001C755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755C" w:rsidRPr="007C08DC" w:rsidRDefault="001C755C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755C" w:rsidRPr="00FB5CC0" w:rsidRDefault="001C755C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C755C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1C755C" w:rsidRDefault="001C755C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1C755C" w:rsidRPr="008E0E5A" w:rsidTr="003F421C"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1C755C" w:rsidRPr="008E0E5A" w:rsidRDefault="001C755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1C755C" w:rsidRPr="008E0E5A" w:rsidRDefault="001C755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1C755C" w:rsidRPr="008E0E5A" w:rsidRDefault="001C755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C755C" w:rsidRPr="008E0E5A" w:rsidRDefault="001C755C" w:rsidP="000821E4">
            <w:pPr>
              <w:rPr>
                <w:sz w:val="24"/>
                <w:szCs w:val="28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1C755C" w:rsidRPr="008E0E5A" w:rsidRDefault="001C755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C755C" w:rsidRPr="008E0E5A" w:rsidRDefault="001C755C" w:rsidP="000821E4">
            <w:pPr>
              <w:rPr>
                <w:sz w:val="24"/>
                <w:szCs w:val="28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</w:tbl>
    <w:p w:rsidR="001C755C" w:rsidRDefault="001C755C"/>
    <w:p w:rsidR="001C755C" w:rsidRPr="003E35B0" w:rsidRDefault="001C755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C755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1C755C" w:rsidRPr="00FB5CC0" w:rsidRDefault="001C755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C755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1C755C" w:rsidRPr="00557816" w:rsidRDefault="001C755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1C755C" w:rsidRPr="00EE6DAF" w:rsidRDefault="001C755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C755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332138" w:rsidRDefault="001C755C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February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1C755C" w:rsidRPr="00557816" w:rsidRDefault="001C755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C755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755C" w:rsidRPr="00332138" w:rsidRDefault="001C755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1C755C" w:rsidRPr="00EE6DAF" w:rsidRDefault="001C755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1C755C" w:rsidRPr="00EE6DAF" w:rsidRDefault="001C755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1C755C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755C" w:rsidRDefault="001C755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1C755C" w:rsidRPr="008E0E5A" w:rsidTr="003F42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</w:tbl>
    <w:p w:rsidR="001C755C" w:rsidRDefault="001C755C"/>
    <w:p w:rsidR="001C755C" w:rsidRDefault="001C755C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C755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C755C" w:rsidRPr="00EE6DAF" w:rsidRDefault="001C755C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C755C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1C755C" w:rsidRPr="00557816" w:rsidRDefault="001C755C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1C755C" w:rsidRPr="00FB5CC0" w:rsidRDefault="001C755C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1</w:t>
            </w:r>
          </w:p>
        </w:tc>
      </w:tr>
      <w:tr w:rsidR="001C755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755C" w:rsidRPr="007C08DC" w:rsidRDefault="001C755C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755C" w:rsidRPr="00FB5CC0" w:rsidRDefault="001C755C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C755C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1C755C" w:rsidRDefault="001C755C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1C755C" w:rsidRPr="008E0E5A" w:rsidTr="003F421C"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1C755C" w:rsidRPr="008E0E5A" w:rsidRDefault="001C755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1C755C" w:rsidRPr="008E0E5A" w:rsidRDefault="001C755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1C755C" w:rsidRPr="008E0E5A" w:rsidRDefault="001C755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C755C" w:rsidRPr="008E0E5A" w:rsidRDefault="001C755C" w:rsidP="000821E4">
            <w:pPr>
              <w:rPr>
                <w:sz w:val="24"/>
                <w:szCs w:val="28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1C755C" w:rsidRPr="008E0E5A" w:rsidRDefault="001C755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C755C" w:rsidRPr="008E0E5A" w:rsidRDefault="001C755C" w:rsidP="000821E4">
            <w:pPr>
              <w:rPr>
                <w:sz w:val="24"/>
                <w:szCs w:val="28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</w:tbl>
    <w:p w:rsidR="001C755C" w:rsidRDefault="001C755C"/>
    <w:p w:rsidR="001C755C" w:rsidRPr="003E35B0" w:rsidRDefault="001C755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C755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1C755C" w:rsidRPr="00FB5CC0" w:rsidRDefault="001C755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C755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1C755C" w:rsidRPr="00557816" w:rsidRDefault="001C755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1C755C" w:rsidRPr="00EE6DAF" w:rsidRDefault="001C755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C755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332138" w:rsidRDefault="001C755C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February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1C755C" w:rsidRPr="00557816" w:rsidRDefault="001C755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C755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755C" w:rsidRPr="00332138" w:rsidRDefault="001C755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1C755C" w:rsidRPr="00EE6DAF" w:rsidRDefault="001C755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1C755C" w:rsidRPr="00EE6DAF" w:rsidRDefault="001C755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1C755C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755C" w:rsidRDefault="001C755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1C755C" w:rsidRPr="008E0E5A" w:rsidTr="003F42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</w:tbl>
    <w:p w:rsidR="001C755C" w:rsidRDefault="001C755C"/>
    <w:p w:rsidR="001C755C" w:rsidRDefault="001C755C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C755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C755C" w:rsidRPr="00EE6DAF" w:rsidRDefault="001C755C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C755C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1C755C" w:rsidRPr="00557816" w:rsidRDefault="001C755C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1C755C" w:rsidRPr="00FB5CC0" w:rsidRDefault="001C755C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8</w:t>
            </w:r>
          </w:p>
        </w:tc>
      </w:tr>
      <w:tr w:rsidR="001C755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755C" w:rsidRPr="007C08DC" w:rsidRDefault="001C755C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755C" w:rsidRPr="00FB5CC0" w:rsidRDefault="001C755C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C755C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1C755C" w:rsidRDefault="001C755C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1C755C" w:rsidRPr="008E0E5A" w:rsidTr="003F421C"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1C755C" w:rsidRPr="008E0E5A" w:rsidRDefault="001C755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1C755C" w:rsidRPr="008E0E5A" w:rsidRDefault="001C755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1C755C" w:rsidRPr="008E0E5A" w:rsidRDefault="001C755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C755C" w:rsidRPr="008E0E5A" w:rsidRDefault="001C755C" w:rsidP="000821E4">
            <w:pPr>
              <w:rPr>
                <w:sz w:val="24"/>
                <w:szCs w:val="28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1C755C" w:rsidRPr="008E0E5A" w:rsidRDefault="001C755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C755C" w:rsidRPr="008E0E5A" w:rsidRDefault="001C755C" w:rsidP="000821E4">
            <w:pPr>
              <w:rPr>
                <w:sz w:val="24"/>
                <w:szCs w:val="28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</w:tbl>
    <w:p w:rsidR="001C755C" w:rsidRDefault="001C755C"/>
    <w:p w:rsidR="001C755C" w:rsidRPr="003E35B0" w:rsidRDefault="001C755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C755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1C755C" w:rsidRPr="00FB5CC0" w:rsidRDefault="001C755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C755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1C755C" w:rsidRPr="00557816" w:rsidRDefault="001C755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1C755C" w:rsidRPr="00EE6DAF" w:rsidRDefault="001C755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C755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332138" w:rsidRDefault="001C755C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March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1C755C" w:rsidRPr="00557816" w:rsidRDefault="001C755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C755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755C" w:rsidRPr="00332138" w:rsidRDefault="001C755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1C755C" w:rsidRPr="00EE6DAF" w:rsidRDefault="001C755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1C755C" w:rsidRPr="00EE6DAF" w:rsidRDefault="001C755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1C755C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755C" w:rsidRDefault="001C755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1C755C" w:rsidRPr="008E0E5A" w:rsidTr="003F42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</w:tbl>
    <w:p w:rsidR="001C755C" w:rsidRDefault="001C755C"/>
    <w:p w:rsidR="001C755C" w:rsidRDefault="001C755C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C755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C755C" w:rsidRPr="00EE6DAF" w:rsidRDefault="001C755C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C755C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1C755C" w:rsidRPr="00557816" w:rsidRDefault="001C755C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1C755C" w:rsidRPr="00FB5CC0" w:rsidRDefault="001C755C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7</w:t>
            </w:r>
          </w:p>
        </w:tc>
      </w:tr>
      <w:tr w:rsidR="001C755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755C" w:rsidRPr="007C08DC" w:rsidRDefault="001C755C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755C" w:rsidRPr="00FB5CC0" w:rsidRDefault="001C755C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C755C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1C755C" w:rsidRDefault="001C755C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1C755C" w:rsidRPr="008E0E5A" w:rsidTr="003F421C"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1C755C" w:rsidRPr="008E0E5A" w:rsidRDefault="001C755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1C755C" w:rsidRPr="008E0E5A" w:rsidRDefault="001C755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1C755C" w:rsidRPr="008E0E5A" w:rsidRDefault="001C755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C755C" w:rsidRPr="008E0E5A" w:rsidRDefault="001C755C" w:rsidP="000821E4">
            <w:pPr>
              <w:rPr>
                <w:sz w:val="24"/>
                <w:szCs w:val="28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1C755C" w:rsidRPr="008E0E5A" w:rsidRDefault="001C755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C755C" w:rsidRPr="008E0E5A" w:rsidRDefault="001C755C" w:rsidP="000821E4">
            <w:pPr>
              <w:rPr>
                <w:sz w:val="24"/>
                <w:szCs w:val="28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</w:tbl>
    <w:p w:rsidR="001C755C" w:rsidRDefault="001C755C"/>
    <w:p w:rsidR="001C755C" w:rsidRPr="003E35B0" w:rsidRDefault="001C755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C755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1C755C" w:rsidRPr="00FB5CC0" w:rsidRDefault="001C755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C755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1C755C" w:rsidRPr="00557816" w:rsidRDefault="001C755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1C755C" w:rsidRPr="00EE6DAF" w:rsidRDefault="001C755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C755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332138" w:rsidRDefault="001C755C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March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1C755C" w:rsidRPr="00557816" w:rsidRDefault="001C755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C755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755C" w:rsidRPr="00332138" w:rsidRDefault="001C755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1C755C" w:rsidRPr="00EE6DAF" w:rsidRDefault="001C755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1C755C" w:rsidRPr="00EE6DAF" w:rsidRDefault="001C755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1C755C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755C" w:rsidRDefault="001C755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1C755C" w:rsidRPr="008E0E5A" w:rsidTr="003F42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</w:tbl>
    <w:p w:rsidR="001C755C" w:rsidRDefault="001C755C"/>
    <w:p w:rsidR="001C755C" w:rsidRDefault="001C755C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C755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C755C" w:rsidRPr="00EE6DAF" w:rsidRDefault="001C755C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C755C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1C755C" w:rsidRPr="00557816" w:rsidRDefault="001C755C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1C755C" w:rsidRPr="00FB5CC0" w:rsidRDefault="001C755C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4</w:t>
            </w:r>
          </w:p>
        </w:tc>
      </w:tr>
      <w:tr w:rsidR="001C755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755C" w:rsidRPr="007C08DC" w:rsidRDefault="001C755C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755C" w:rsidRPr="00FB5CC0" w:rsidRDefault="001C755C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C755C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1C755C" w:rsidRDefault="001C755C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1C755C" w:rsidRPr="008E0E5A" w:rsidTr="003F421C"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1C755C" w:rsidRPr="008E0E5A" w:rsidRDefault="001C755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1C755C" w:rsidRPr="008E0E5A" w:rsidRDefault="001C755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1C755C" w:rsidRPr="008E0E5A" w:rsidRDefault="001C755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C755C" w:rsidRPr="008E0E5A" w:rsidRDefault="001C755C" w:rsidP="000821E4">
            <w:pPr>
              <w:rPr>
                <w:sz w:val="24"/>
                <w:szCs w:val="28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1C755C" w:rsidRPr="008E0E5A" w:rsidRDefault="001C755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C755C" w:rsidRPr="008E0E5A" w:rsidRDefault="001C755C" w:rsidP="000821E4">
            <w:pPr>
              <w:rPr>
                <w:sz w:val="24"/>
                <w:szCs w:val="28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</w:tbl>
    <w:p w:rsidR="001C755C" w:rsidRDefault="001C755C"/>
    <w:p w:rsidR="001C755C" w:rsidRPr="003E35B0" w:rsidRDefault="001C755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C755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1C755C" w:rsidRPr="00FB5CC0" w:rsidRDefault="001C755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C755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1C755C" w:rsidRPr="00557816" w:rsidRDefault="001C755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1C755C" w:rsidRPr="00EE6DAF" w:rsidRDefault="001C755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C755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332138" w:rsidRDefault="001C755C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March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1C755C" w:rsidRPr="00557816" w:rsidRDefault="001C755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C755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755C" w:rsidRPr="00332138" w:rsidRDefault="001C755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1C755C" w:rsidRPr="00EE6DAF" w:rsidRDefault="001C755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1C755C" w:rsidRPr="00EE6DAF" w:rsidRDefault="001C755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1C755C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755C" w:rsidRDefault="001C755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1C755C" w:rsidRPr="008E0E5A" w:rsidTr="003F42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</w:tbl>
    <w:p w:rsidR="001C755C" w:rsidRDefault="001C755C"/>
    <w:p w:rsidR="001C755C" w:rsidRDefault="001C755C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C755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C755C" w:rsidRPr="00EE6DAF" w:rsidRDefault="001C755C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C755C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1C755C" w:rsidRPr="00557816" w:rsidRDefault="001C755C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1C755C" w:rsidRPr="00FB5CC0" w:rsidRDefault="001C755C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1</w:t>
            </w:r>
          </w:p>
        </w:tc>
      </w:tr>
      <w:tr w:rsidR="001C755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755C" w:rsidRPr="007C08DC" w:rsidRDefault="001C755C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755C" w:rsidRPr="00FB5CC0" w:rsidRDefault="001C755C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C755C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1C755C" w:rsidRDefault="001C755C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1C755C" w:rsidRPr="008E0E5A" w:rsidTr="003F421C"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1C755C" w:rsidRPr="008E0E5A" w:rsidRDefault="001C755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1C755C" w:rsidRPr="008E0E5A" w:rsidRDefault="001C755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1C755C" w:rsidRPr="008E0E5A" w:rsidRDefault="001C755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C755C" w:rsidRPr="008E0E5A" w:rsidRDefault="001C755C" w:rsidP="000821E4">
            <w:pPr>
              <w:rPr>
                <w:sz w:val="24"/>
                <w:szCs w:val="28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1C755C" w:rsidRPr="008E0E5A" w:rsidRDefault="001C755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C755C" w:rsidRPr="008E0E5A" w:rsidRDefault="001C755C" w:rsidP="000821E4">
            <w:pPr>
              <w:rPr>
                <w:sz w:val="24"/>
                <w:szCs w:val="28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</w:tbl>
    <w:p w:rsidR="001C755C" w:rsidRDefault="001C755C"/>
    <w:p w:rsidR="001C755C" w:rsidRPr="003E35B0" w:rsidRDefault="001C755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C755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1C755C" w:rsidRPr="00FB5CC0" w:rsidRDefault="001C755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C755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1C755C" w:rsidRPr="00557816" w:rsidRDefault="001C755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1C755C" w:rsidRPr="00EE6DAF" w:rsidRDefault="001C755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C755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332138" w:rsidRDefault="001C755C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March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1C755C" w:rsidRPr="00557816" w:rsidRDefault="001C755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C755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755C" w:rsidRPr="00332138" w:rsidRDefault="001C755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1C755C" w:rsidRPr="00EE6DAF" w:rsidRDefault="001C755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1C755C" w:rsidRPr="00EE6DAF" w:rsidRDefault="001C755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1C755C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755C" w:rsidRDefault="001C755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1C755C" w:rsidRPr="008E0E5A" w:rsidTr="003F42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</w:tbl>
    <w:p w:rsidR="001C755C" w:rsidRDefault="001C755C"/>
    <w:p w:rsidR="001C755C" w:rsidRDefault="001C755C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C755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C755C" w:rsidRPr="00EE6DAF" w:rsidRDefault="001C755C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C755C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1C755C" w:rsidRPr="00557816" w:rsidRDefault="001C755C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1C755C" w:rsidRPr="00FB5CC0" w:rsidRDefault="001C755C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8</w:t>
            </w:r>
          </w:p>
        </w:tc>
      </w:tr>
      <w:tr w:rsidR="001C755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755C" w:rsidRPr="007C08DC" w:rsidRDefault="001C755C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755C" w:rsidRPr="00FB5CC0" w:rsidRDefault="001C755C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C755C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1C755C" w:rsidRDefault="001C755C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1C755C" w:rsidRPr="008E0E5A" w:rsidTr="003F421C"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1C755C" w:rsidRPr="008E0E5A" w:rsidRDefault="001C755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1C755C" w:rsidRPr="008E0E5A" w:rsidRDefault="001C755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1C755C" w:rsidRPr="008E0E5A" w:rsidRDefault="001C755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C755C" w:rsidRPr="008E0E5A" w:rsidRDefault="001C755C" w:rsidP="000821E4">
            <w:pPr>
              <w:rPr>
                <w:sz w:val="24"/>
                <w:szCs w:val="28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1C755C" w:rsidRPr="008E0E5A" w:rsidRDefault="001C755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C755C" w:rsidRPr="008E0E5A" w:rsidRDefault="001C755C" w:rsidP="000821E4">
            <w:pPr>
              <w:rPr>
                <w:sz w:val="24"/>
                <w:szCs w:val="28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</w:tbl>
    <w:p w:rsidR="001C755C" w:rsidRDefault="001C755C"/>
    <w:p w:rsidR="001C755C" w:rsidRPr="003E35B0" w:rsidRDefault="001C755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C755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1C755C" w:rsidRPr="00FB5CC0" w:rsidRDefault="001C755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C755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1C755C" w:rsidRPr="00557816" w:rsidRDefault="001C755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1C755C" w:rsidRPr="00EE6DAF" w:rsidRDefault="001C755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C755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332138" w:rsidRDefault="001C755C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March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1C755C" w:rsidRPr="00557816" w:rsidRDefault="001C755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C755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755C" w:rsidRPr="00332138" w:rsidRDefault="001C755C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March 2021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:rsidR="001C755C" w:rsidRPr="00332138" w:rsidRDefault="001C755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1C755C" w:rsidRPr="00EE6DAF" w:rsidRDefault="001C755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1C755C" w:rsidRPr="00EE6DAF" w:rsidRDefault="001C755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1C755C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755C" w:rsidRDefault="001C755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1C755C" w:rsidRPr="008E0E5A" w:rsidTr="003F42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</w:tbl>
    <w:p w:rsidR="001C755C" w:rsidRDefault="001C755C"/>
    <w:p w:rsidR="001C755C" w:rsidRDefault="001C755C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C755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C755C" w:rsidRPr="00EE6DAF" w:rsidRDefault="001C755C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C755C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1C755C" w:rsidRPr="00557816" w:rsidRDefault="001C755C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1C755C" w:rsidRPr="00FB5CC0" w:rsidRDefault="001C755C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4</w:t>
            </w:r>
          </w:p>
        </w:tc>
      </w:tr>
      <w:tr w:rsidR="001C755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755C" w:rsidRPr="007C08DC" w:rsidRDefault="001C755C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755C" w:rsidRDefault="001C755C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March 2021 /</w:t>
            </w:r>
          </w:p>
          <w:p w:rsidR="001C755C" w:rsidRPr="00FB5CC0" w:rsidRDefault="001C755C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C755C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1C755C" w:rsidRDefault="001C755C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1C755C" w:rsidRPr="008E0E5A" w:rsidTr="003F421C"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1C755C" w:rsidRPr="008E0E5A" w:rsidRDefault="001C755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1C755C" w:rsidRPr="008E0E5A" w:rsidRDefault="001C755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1C755C" w:rsidRPr="008E0E5A" w:rsidRDefault="001C755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C755C" w:rsidRPr="008E0E5A" w:rsidRDefault="001C755C" w:rsidP="000821E4">
            <w:pPr>
              <w:rPr>
                <w:sz w:val="24"/>
                <w:szCs w:val="28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1C755C" w:rsidRPr="008E0E5A" w:rsidRDefault="001C755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C755C" w:rsidRPr="008E0E5A" w:rsidRDefault="001C755C" w:rsidP="000821E4">
            <w:pPr>
              <w:rPr>
                <w:sz w:val="24"/>
                <w:szCs w:val="28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</w:tbl>
    <w:p w:rsidR="001C755C" w:rsidRDefault="001C755C"/>
    <w:p w:rsidR="001C755C" w:rsidRPr="003E35B0" w:rsidRDefault="001C755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C755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1C755C" w:rsidRPr="00FB5CC0" w:rsidRDefault="001C755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C755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1C755C" w:rsidRPr="00557816" w:rsidRDefault="001C755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1C755C" w:rsidRPr="00EE6DAF" w:rsidRDefault="001C755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C755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332138" w:rsidRDefault="001C755C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April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1C755C" w:rsidRPr="00557816" w:rsidRDefault="001C755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C755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755C" w:rsidRPr="00332138" w:rsidRDefault="001C755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1C755C" w:rsidRPr="00EE6DAF" w:rsidRDefault="001C755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1C755C" w:rsidRPr="00EE6DAF" w:rsidRDefault="001C755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1C755C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755C" w:rsidRDefault="001C755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1C755C" w:rsidRPr="008E0E5A" w:rsidTr="003F42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</w:tbl>
    <w:p w:rsidR="001C755C" w:rsidRDefault="001C755C"/>
    <w:p w:rsidR="001C755C" w:rsidRDefault="001C755C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C755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C755C" w:rsidRPr="00EE6DAF" w:rsidRDefault="001C755C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C755C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1C755C" w:rsidRPr="00557816" w:rsidRDefault="001C755C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1C755C" w:rsidRPr="00FB5CC0" w:rsidRDefault="001C755C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1</w:t>
            </w:r>
          </w:p>
        </w:tc>
      </w:tr>
      <w:tr w:rsidR="001C755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755C" w:rsidRPr="007C08DC" w:rsidRDefault="001C755C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755C" w:rsidRPr="00FB5CC0" w:rsidRDefault="001C755C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C755C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1C755C" w:rsidRDefault="001C755C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1C755C" w:rsidRPr="008E0E5A" w:rsidTr="003F421C"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1C755C" w:rsidRPr="008E0E5A" w:rsidRDefault="001C755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1C755C" w:rsidRPr="008E0E5A" w:rsidRDefault="001C755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1C755C" w:rsidRPr="008E0E5A" w:rsidRDefault="001C755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C755C" w:rsidRPr="008E0E5A" w:rsidRDefault="001C755C" w:rsidP="000821E4">
            <w:pPr>
              <w:rPr>
                <w:sz w:val="24"/>
                <w:szCs w:val="28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1C755C" w:rsidRPr="008E0E5A" w:rsidRDefault="001C755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C755C" w:rsidRPr="008E0E5A" w:rsidRDefault="001C755C" w:rsidP="000821E4">
            <w:pPr>
              <w:rPr>
                <w:sz w:val="24"/>
                <w:szCs w:val="28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</w:tbl>
    <w:p w:rsidR="001C755C" w:rsidRDefault="001C755C"/>
    <w:p w:rsidR="001C755C" w:rsidRPr="003E35B0" w:rsidRDefault="001C755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C755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1C755C" w:rsidRPr="00FB5CC0" w:rsidRDefault="001C755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C755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1C755C" w:rsidRPr="00557816" w:rsidRDefault="001C755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1C755C" w:rsidRPr="00EE6DAF" w:rsidRDefault="001C755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C755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332138" w:rsidRDefault="001C755C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April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1C755C" w:rsidRPr="00557816" w:rsidRDefault="001C755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C755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755C" w:rsidRPr="00332138" w:rsidRDefault="001C755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1C755C" w:rsidRPr="00EE6DAF" w:rsidRDefault="001C755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1C755C" w:rsidRPr="00EE6DAF" w:rsidRDefault="001C755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1C755C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755C" w:rsidRDefault="001C755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1C755C" w:rsidRPr="008E0E5A" w:rsidTr="003F42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</w:tbl>
    <w:p w:rsidR="001C755C" w:rsidRDefault="001C755C"/>
    <w:p w:rsidR="001C755C" w:rsidRDefault="001C755C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C755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C755C" w:rsidRPr="00EE6DAF" w:rsidRDefault="001C755C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C755C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1C755C" w:rsidRPr="00557816" w:rsidRDefault="001C755C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1C755C" w:rsidRPr="00FB5CC0" w:rsidRDefault="001C755C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8</w:t>
            </w:r>
          </w:p>
        </w:tc>
      </w:tr>
      <w:tr w:rsidR="001C755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755C" w:rsidRPr="007C08DC" w:rsidRDefault="001C755C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755C" w:rsidRPr="00FB5CC0" w:rsidRDefault="001C755C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C755C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1C755C" w:rsidRDefault="001C755C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1C755C" w:rsidRPr="008E0E5A" w:rsidTr="003F421C"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1C755C" w:rsidRPr="008E0E5A" w:rsidRDefault="001C755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1C755C" w:rsidRPr="008E0E5A" w:rsidRDefault="001C755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1C755C" w:rsidRPr="008E0E5A" w:rsidRDefault="001C755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C755C" w:rsidRPr="008E0E5A" w:rsidRDefault="001C755C" w:rsidP="000821E4">
            <w:pPr>
              <w:rPr>
                <w:sz w:val="24"/>
                <w:szCs w:val="28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1C755C" w:rsidRPr="008E0E5A" w:rsidRDefault="001C755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C755C" w:rsidRPr="008E0E5A" w:rsidRDefault="001C755C" w:rsidP="000821E4">
            <w:pPr>
              <w:rPr>
                <w:sz w:val="24"/>
                <w:szCs w:val="28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</w:tbl>
    <w:p w:rsidR="001C755C" w:rsidRDefault="001C755C"/>
    <w:p w:rsidR="001C755C" w:rsidRPr="003E35B0" w:rsidRDefault="001C755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C755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1C755C" w:rsidRPr="00FB5CC0" w:rsidRDefault="001C755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C755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1C755C" w:rsidRPr="00557816" w:rsidRDefault="001C755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1C755C" w:rsidRPr="00EE6DAF" w:rsidRDefault="001C755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C755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332138" w:rsidRDefault="001C755C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April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1C755C" w:rsidRPr="00557816" w:rsidRDefault="001C755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C755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755C" w:rsidRPr="00332138" w:rsidRDefault="001C755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1C755C" w:rsidRPr="00EE6DAF" w:rsidRDefault="001C755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1C755C" w:rsidRPr="00EE6DAF" w:rsidRDefault="001C755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1C755C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755C" w:rsidRDefault="001C755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1C755C" w:rsidRPr="008E0E5A" w:rsidTr="003F42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</w:tbl>
    <w:p w:rsidR="001C755C" w:rsidRDefault="001C755C"/>
    <w:p w:rsidR="001C755C" w:rsidRDefault="001C755C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C755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C755C" w:rsidRPr="00EE6DAF" w:rsidRDefault="001C755C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C755C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1C755C" w:rsidRPr="00557816" w:rsidRDefault="001C755C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1C755C" w:rsidRPr="00FB5CC0" w:rsidRDefault="001C755C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5</w:t>
            </w:r>
          </w:p>
        </w:tc>
      </w:tr>
      <w:tr w:rsidR="001C755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755C" w:rsidRPr="007C08DC" w:rsidRDefault="001C755C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755C" w:rsidRPr="00FB5CC0" w:rsidRDefault="001C755C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C755C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1C755C" w:rsidRDefault="001C755C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1C755C" w:rsidRPr="008E0E5A" w:rsidTr="003F421C"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1C755C" w:rsidRPr="008E0E5A" w:rsidRDefault="001C755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1C755C" w:rsidRPr="008E0E5A" w:rsidRDefault="001C755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1C755C" w:rsidRPr="008E0E5A" w:rsidRDefault="001C755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C755C" w:rsidRPr="008E0E5A" w:rsidRDefault="001C755C" w:rsidP="000821E4">
            <w:pPr>
              <w:rPr>
                <w:sz w:val="24"/>
                <w:szCs w:val="28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1C755C" w:rsidRPr="008E0E5A" w:rsidRDefault="001C755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C755C" w:rsidRPr="008E0E5A" w:rsidRDefault="001C755C" w:rsidP="000821E4">
            <w:pPr>
              <w:rPr>
                <w:sz w:val="24"/>
                <w:szCs w:val="28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</w:tbl>
    <w:p w:rsidR="001C755C" w:rsidRDefault="001C755C"/>
    <w:p w:rsidR="001C755C" w:rsidRPr="003E35B0" w:rsidRDefault="001C755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C755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1C755C" w:rsidRPr="00FB5CC0" w:rsidRDefault="001C755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C755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1C755C" w:rsidRPr="00557816" w:rsidRDefault="001C755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1C755C" w:rsidRPr="00EE6DAF" w:rsidRDefault="001C755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C755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332138" w:rsidRDefault="001C755C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April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1C755C" w:rsidRPr="00557816" w:rsidRDefault="001C755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C755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755C" w:rsidRPr="00332138" w:rsidRDefault="001C755C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April 2021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:rsidR="001C755C" w:rsidRPr="00332138" w:rsidRDefault="001C755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1C755C" w:rsidRPr="00EE6DAF" w:rsidRDefault="001C755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1C755C" w:rsidRPr="00EE6DAF" w:rsidRDefault="001C755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1C755C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755C" w:rsidRDefault="001C755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1C755C" w:rsidRPr="008E0E5A" w:rsidTr="003F42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</w:tbl>
    <w:p w:rsidR="001C755C" w:rsidRDefault="001C755C"/>
    <w:p w:rsidR="001C755C" w:rsidRDefault="001C755C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C755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C755C" w:rsidRPr="00EE6DAF" w:rsidRDefault="001C755C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C755C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1C755C" w:rsidRPr="00557816" w:rsidRDefault="001C755C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1C755C" w:rsidRPr="00FB5CC0" w:rsidRDefault="001C755C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</w:t>
            </w:r>
          </w:p>
        </w:tc>
      </w:tr>
      <w:tr w:rsidR="001C755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755C" w:rsidRPr="007C08DC" w:rsidRDefault="001C755C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755C" w:rsidRDefault="001C755C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April 2021 /</w:t>
            </w:r>
          </w:p>
          <w:p w:rsidR="001C755C" w:rsidRPr="00FB5CC0" w:rsidRDefault="001C755C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C755C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1C755C" w:rsidRDefault="001C755C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1C755C" w:rsidRPr="008E0E5A" w:rsidTr="003F421C"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1C755C" w:rsidRPr="008E0E5A" w:rsidRDefault="001C755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1C755C" w:rsidRPr="008E0E5A" w:rsidRDefault="001C755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1C755C" w:rsidRPr="008E0E5A" w:rsidRDefault="001C755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C755C" w:rsidRPr="008E0E5A" w:rsidRDefault="001C755C" w:rsidP="000821E4">
            <w:pPr>
              <w:rPr>
                <w:sz w:val="24"/>
                <w:szCs w:val="28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1C755C" w:rsidRPr="008E0E5A" w:rsidRDefault="001C755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C755C" w:rsidRPr="008E0E5A" w:rsidRDefault="001C755C" w:rsidP="000821E4">
            <w:pPr>
              <w:rPr>
                <w:sz w:val="24"/>
                <w:szCs w:val="28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</w:tbl>
    <w:p w:rsidR="001C755C" w:rsidRDefault="001C755C"/>
    <w:p w:rsidR="001C755C" w:rsidRPr="003E35B0" w:rsidRDefault="001C755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C755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1C755C" w:rsidRPr="00FB5CC0" w:rsidRDefault="001C755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C755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1C755C" w:rsidRPr="00557816" w:rsidRDefault="001C755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1C755C" w:rsidRPr="00EE6DAF" w:rsidRDefault="001C755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C755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332138" w:rsidRDefault="001C755C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May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1C755C" w:rsidRPr="00557816" w:rsidRDefault="001C755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C755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755C" w:rsidRPr="00332138" w:rsidRDefault="001C755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1C755C" w:rsidRPr="00EE6DAF" w:rsidRDefault="001C755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1C755C" w:rsidRPr="00EE6DAF" w:rsidRDefault="001C755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1C755C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755C" w:rsidRDefault="001C755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1C755C" w:rsidRPr="008E0E5A" w:rsidTr="003F42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</w:tbl>
    <w:p w:rsidR="001C755C" w:rsidRDefault="001C755C"/>
    <w:p w:rsidR="001C755C" w:rsidRDefault="001C755C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C755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C755C" w:rsidRPr="00EE6DAF" w:rsidRDefault="001C755C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C755C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1C755C" w:rsidRPr="00557816" w:rsidRDefault="001C755C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1C755C" w:rsidRPr="00FB5CC0" w:rsidRDefault="001C755C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9</w:t>
            </w:r>
          </w:p>
        </w:tc>
      </w:tr>
      <w:tr w:rsidR="001C755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755C" w:rsidRPr="007C08DC" w:rsidRDefault="001C755C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755C" w:rsidRPr="00FB5CC0" w:rsidRDefault="001C755C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C755C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1C755C" w:rsidRDefault="001C755C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1C755C" w:rsidRPr="008E0E5A" w:rsidTr="003F421C"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1C755C" w:rsidRPr="008E0E5A" w:rsidRDefault="001C755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1C755C" w:rsidRPr="008E0E5A" w:rsidRDefault="001C755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1C755C" w:rsidRPr="008E0E5A" w:rsidRDefault="001C755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C755C" w:rsidRPr="008E0E5A" w:rsidRDefault="001C755C" w:rsidP="000821E4">
            <w:pPr>
              <w:rPr>
                <w:sz w:val="24"/>
                <w:szCs w:val="28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1C755C" w:rsidRPr="008E0E5A" w:rsidRDefault="001C755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C755C" w:rsidRPr="008E0E5A" w:rsidRDefault="001C755C" w:rsidP="000821E4">
            <w:pPr>
              <w:rPr>
                <w:sz w:val="24"/>
                <w:szCs w:val="28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</w:tbl>
    <w:p w:rsidR="001C755C" w:rsidRDefault="001C755C"/>
    <w:p w:rsidR="001C755C" w:rsidRPr="003E35B0" w:rsidRDefault="001C755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C755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1C755C" w:rsidRPr="00FB5CC0" w:rsidRDefault="001C755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C755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1C755C" w:rsidRPr="00557816" w:rsidRDefault="001C755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1C755C" w:rsidRPr="00EE6DAF" w:rsidRDefault="001C755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C755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332138" w:rsidRDefault="001C755C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May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1C755C" w:rsidRPr="00557816" w:rsidRDefault="001C755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C755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755C" w:rsidRPr="00332138" w:rsidRDefault="001C755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1C755C" w:rsidRPr="00EE6DAF" w:rsidRDefault="001C755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1C755C" w:rsidRPr="00EE6DAF" w:rsidRDefault="001C755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1C755C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755C" w:rsidRDefault="001C755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1C755C" w:rsidRPr="008E0E5A" w:rsidTr="003F42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</w:tbl>
    <w:p w:rsidR="001C755C" w:rsidRDefault="001C755C"/>
    <w:p w:rsidR="001C755C" w:rsidRDefault="001C755C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C755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C755C" w:rsidRPr="00EE6DAF" w:rsidRDefault="001C755C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C755C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1C755C" w:rsidRPr="00557816" w:rsidRDefault="001C755C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1C755C" w:rsidRPr="00FB5CC0" w:rsidRDefault="001C755C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6</w:t>
            </w:r>
          </w:p>
        </w:tc>
      </w:tr>
      <w:tr w:rsidR="001C755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755C" w:rsidRPr="007C08DC" w:rsidRDefault="001C755C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755C" w:rsidRPr="00FB5CC0" w:rsidRDefault="001C755C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C755C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1C755C" w:rsidRDefault="001C755C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1C755C" w:rsidRPr="008E0E5A" w:rsidTr="003F421C"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1C755C" w:rsidRPr="008E0E5A" w:rsidRDefault="001C755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1C755C" w:rsidRPr="008E0E5A" w:rsidRDefault="001C755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1C755C" w:rsidRPr="008E0E5A" w:rsidRDefault="001C755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C755C" w:rsidRPr="008E0E5A" w:rsidRDefault="001C755C" w:rsidP="000821E4">
            <w:pPr>
              <w:rPr>
                <w:sz w:val="24"/>
                <w:szCs w:val="28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1C755C" w:rsidRPr="008E0E5A" w:rsidRDefault="001C755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C755C" w:rsidRPr="008E0E5A" w:rsidRDefault="001C755C" w:rsidP="000821E4">
            <w:pPr>
              <w:rPr>
                <w:sz w:val="24"/>
                <w:szCs w:val="28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</w:tbl>
    <w:p w:rsidR="001C755C" w:rsidRDefault="001C755C"/>
    <w:p w:rsidR="001C755C" w:rsidRPr="003E35B0" w:rsidRDefault="001C755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C755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1C755C" w:rsidRPr="00FB5CC0" w:rsidRDefault="001C755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C755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1C755C" w:rsidRPr="00557816" w:rsidRDefault="001C755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1C755C" w:rsidRPr="00EE6DAF" w:rsidRDefault="001C755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C755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332138" w:rsidRDefault="001C755C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May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1C755C" w:rsidRPr="00557816" w:rsidRDefault="001C755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C755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755C" w:rsidRPr="00332138" w:rsidRDefault="001C755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1C755C" w:rsidRPr="00EE6DAF" w:rsidRDefault="001C755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1C755C" w:rsidRPr="00EE6DAF" w:rsidRDefault="001C755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1C755C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755C" w:rsidRDefault="001C755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1C755C" w:rsidRPr="008E0E5A" w:rsidTr="003F42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</w:tbl>
    <w:p w:rsidR="001C755C" w:rsidRDefault="001C755C"/>
    <w:p w:rsidR="001C755C" w:rsidRDefault="001C755C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C755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C755C" w:rsidRPr="00EE6DAF" w:rsidRDefault="001C755C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C755C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1C755C" w:rsidRPr="00557816" w:rsidRDefault="001C755C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1C755C" w:rsidRPr="00FB5CC0" w:rsidRDefault="001C755C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3</w:t>
            </w:r>
          </w:p>
        </w:tc>
      </w:tr>
      <w:tr w:rsidR="001C755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755C" w:rsidRPr="007C08DC" w:rsidRDefault="001C755C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755C" w:rsidRPr="00FB5CC0" w:rsidRDefault="001C755C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C755C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1C755C" w:rsidRDefault="001C755C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1C755C" w:rsidRPr="008E0E5A" w:rsidTr="003F421C"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1C755C" w:rsidRPr="008E0E5A" w:rsidRDefault="001C755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1C755C" w:rsidRPr="008E0E5A" w:rsidRDefault="001C755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1C755C" w:rsidRPr="008E0E5A" w:rsidRDefault="001C755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C755C" w:rsidRPr="008E0E5A" w:rsidRDefault="001C755C" w:rsidP="000821E4">
            <w:pPr>
              <w:rPr>
                <w:sz w:val="24"/>
                <w:szCs w:val="28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1C755C" w:rsidRPr="008E0E5A" w:rsidRDefault="001C755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C755C" w:rsidRPr="008E0E5A" w:rsidRDefault="001C755C" w:rsidP="000821E4">
            <w:pPr>
              <w:rPr>
                <w:sz w:val="24"/>
                <w:szCs w:val="28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</w:tbl>
    <w:p w:rsidR="001C755C" w:rsidRDefault="001C755C"/>
    <w:p w:rsidR="001C755C" w:rsidRPr="003E35B0" w:rsidRDefault="001C755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C755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1C755C" w:rsidRPr="00FB5CC0" w:rsidRDefault="001C755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C755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1C755C" w:rsidRPr="00557816" w:rsidRDefault="001C755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1C755C" w:rsidRPr="00EE6DAF" w:rsidRDefault="001C755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C755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332138" w:rsidRDefault="001C755C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May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1C755C" w:rsidRPr="00557816" w:rsidRDefault="001C755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C755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755C" w:rsidRPr="00332138" w:rsidRDefault="001C755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1C755C" w:rsidRPr="00EE6DAF" w:rsidRDefault="001C755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1C755C" w:rsidRPr="00EE6DAF" w:rsidRDefault="001C755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1C755C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755C" w:rsidRDefault="001C755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1C755C" w:rsidRPr="008E0E5A" w:rsidTr="003F42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</w:tbl>
    <w:p w:rsidR="001C755C" w:rsidRDefault="001C755C"/>
    <w:p w:rsidR="001C755C" w:rsidRDefault="001C755C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C755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C755C" w:rsidRPr="00EE6DAF" w:rsidRDefault="001C755C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C755C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1C755C" w:rsidRPr="00557816" w:rsidRDefault="001C755C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1C755C" w:rsidRPr="00FB5CC0" w:rsidRDefault="001C755C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0</w:t>
            </w:r>
          </w:p>
        </w:tc>
      </w:tr>
      <w:tr w:rsidR="001C755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755C" w:rsidRPr="007C08DC" w:rsidRDefault="001C755C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755C" w:rsidRPr="00FB5CC0" w:rsidRDefault="001C755C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C755C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1C755C" w:rsidRDefault="001C755C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1C755C" w:rsidRPr="008E0E5A" w:rsidTr="003F421C"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1C755C" w:rsidRPr="008E0E5A" w:rsidRDefault="001C755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1C755C" w:rsidRPr="008E0E5A" w:rsidRDefault="001C755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1C755C" w:rsidRPr="008E0E5A" w:rsidRDefault="001C755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C755C" w:rsidRPr="008E0E5A" w:rsidRDefault="001C755C" w:rsidP="000821E4">
            <w:pPr>
              <w:rPr>
                <w:sz w:val="24"/>
                <w:szCs w:val="28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1C755C" w:rsidRPr="008E0E5A" w:rsidRDefault="001C755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C755C" w:rsidRPr="008E0E5A" w:rsidRDefault="001C755C" w:rsidP="000821E4">
            <w:pPr>
              <w:rPr>
                <w:sz w:val="24"/>
                <w:szCs w:val="28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</w:tbl>
    <w:p w:rsidR="001C755C" w:rsidRDefault="001C755C"/>
    <w:p w:rsidR="001C755C" w:rsidRPr="003E35B0" w:rsidRDefault="001C755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C755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1C755C" w:rsidRPr="00FB5CC0" w:rsidRDefault="001C755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3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C755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1C755C" w:rsidRPr="00557816" w:rsidRDefault="001C755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1C755C" w:rsidRPr="00EE6DAF" w:rsidRDefault="001C755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C755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332138" w:rsidRDefault="001C755C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May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1C755C" w:rsidRPr="00557816" w:rsidRDefault="001C755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C755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755C" w:rsidRPr="00332138" w:rsidRDefault="001C755C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May 2021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:rsidR="001C755C" w:rsidRPr="00332138" w:rsidRDefault="001C755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1C755C" w:rsidRPr="00EE6DAF" w:rsidRDefault="001C755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1C755C" w:rsidRPr="00EE6DAF" w:rsidRDefault="001C755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1C755C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755C" w:rsidRDefault="001C755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1C755C" w:rsidRPr="008E0E5A" w:rsidTr="003F42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</w:tbl>
    <w:p w:rsidR="001C755C" w:rsidRDefault="001C755C"/>
    <w:p w:rsidR="001C755C" w:rsidRDefault="001C755C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C755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C755C" w:rsidRPr="00EE6DAF" w:rsidRDefault="001C755C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C755C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1C755C" w:rsidRPr="00557816" w:rsidRDefault="001C755C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1C755C" w:rsidRPr="00FB5CC0" w:rsidRDefault="001C755C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6</w:t>
            </w:r>
          </w:p>
        </w:tc>
      </w:tr>
      <w:tr w:rsidR="001C755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755C" w:rsidRPr="007C08DC" w:rsidRDefault="001C755C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755C" w:rsidRDefault="001C755C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May 2021 /</w:t>
            </w:r>
          </w:p>
          <w:p w:rsidR="001C755C" w:rsidRPr="00FB5CC0" w:rsidRDefault="001C755C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C755C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1C755C" w:rsidRDefault="001C755C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1C755C" w:rsidRPr="008E0E5A" w:rsidTr="003F421C"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1C755C" w:rsidRPr="008E0E5A" w:rsidRDefault="001C755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1C755C" w:rsidRPr="008E0E5A" w:rsidRDefault="001C755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1C755C" w:rsidRPr="008E0E5A" w:rsidRDefault="001C755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C755C" w:rsidRPr="008E0E5A" w:rsidRDefault="001C755C" w:rsidP="000821E4">
            <w:pPr>
              <w:rPr>
                <w:sz w:val="24"/>
                <w:szCs w:val="28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1C755C" w:rsidRPr="008E0E5A" w:rsidRDefault="001C755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C755C" w:rsidRPr="008E0E5A" w:rsidRDefault="001C755C" w:rsidP="000821E4">
            <w:pPr>
              <w:rPr>
                <w:sz w:val="24"/>
                <w:szCs w:val="28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</w:tbl>
    <w:p w:rsidR="001C755C" w:rsidRDefault="001C755C"/>
    <w:p w:rsidR="001C755C" w:rsidRPr="003E35B0" w:rsidRDefault="001C755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C755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1C755C" w:rsidRPr="00FB5CC0" w:rsidRDefault="001C755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C755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1C755C" w:rsidRPr="00557816" w:rsidRDefault="001C755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1C755C" w:rsidRPr="00EE6DAF" w:rsidRDefault="001C755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C755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332138" w:rsidRDefault="001C755C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June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1C755C" w:rsidRPr="00557816" w:rsidRDefault="001C755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C755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755C" w:rsidRPr="00332138" w:rsidRDefault="001C755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1C755C" w:rsidRPr="00EE6DAF" w:rsidRDefault="001C755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1C755C" w:rsidRPr="00EE6DAF" w:rsidRDefault="001C755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1C755C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755C" w:rsidRDefault="001C755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1C755C" w:rsidRPr="008E0E5A" w:rsidTr="003F42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</w:tbl>
    <w:p w:rsidR="001C755C" w:rsidRDefault="001C755C"/>
    <w:p w:rsidR="001C755C" w:rsidRDefault="001C755C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C755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C755C" w:rsidRPr="00EE6DAF" w:rsidRDefault="001C755C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C755C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1C755C" w:rsidRPr="00557816" w:rsidRDefault="001C755C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1C755C" w:rsidRPr="00FB5CC0" w:rsidRDefault="001C755C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3</w:t>
            </w:r>
          </w:p>
        </w:tc>
      </w:tr>
      <w:tr w:rsidR="001C755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755C" w:rsidRPr="007C08DC" w:rsidRDefault="001C755C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755C" w:rsidRPr="00FB5CC0" w:rsidRDefault="001C755C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C755C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1C755C" w:rsidRDefault="001C755C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1C755C" w:rsidRPr="008E0E5A" w:rsidTr="003F421C"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1C755C" w:rsidRPr="008E0E5A" w:rsidRDefault="001C755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1C755C" w:rsidRPr="008E0E5A" w:rsidRDefault="001C755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1C755C" w:rsidRPr="008E0E5A" w:rsidRDefault="001C755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C755C" w:rsidRPr="008E0E5A" w:rsidRDefault="001C755C" w:rsidP="000821E4">
            <w:pPr>
              <w:rPr>
                <w:sz w:val="24"/>
                <w:szCs w:val="28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1C755C" w:rsidRPr="008E0E5A" w:rsidRDefault="001C755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C755C" w:rsidRPr="008E0E5A" w:rsidRDefault="001C755C" w:rsidP="000821E4">
            <w:pPr>
              <w:rPr>
                <w:sz w:val="24"/>
                <w:szCs w:val="28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</w:tbl>
    <w:p w:rsidR="001C755C" w:rsidRDefault="001C755C"/>
    <w:p w:rsidR="001C755C" w:rsidRPr="003E35B0" w:rsidRDefault="001C755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C755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1C755C" w:rsidRPr="00FB5CC0" w:rsidRDefault="001C755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C755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1C755C" w:rsidRPr="00557816" w:rsidRDefault="001C755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1C755C" w:rsidRPr="00EE6DAF" w:rsidRDefault="001C755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C755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332138" w:rsidRDefault="001C755C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June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1C755C" w:rsidRPr="00557816" w:rsidRDefault="001C755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C755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755C" w:rsidRPr="00332138" w:rsidRDefault="001C755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1C755C" w:rsidRPr="00EE6DAF" w:rsidRDefault="001C755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1C755C" w:rsidRPr="00EE6DAF" w:rsidRDefault="001C755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1C755C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755C" w:rsidRDefault="001C755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1C755C" w:rsidRPr="008E0E5A" w:rsidTr="003F42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</w:tbl>
    <w:p w:rsidR="001C755C" w:rsidRDefault="001C755C"/>
    <w:p w:rsidR="001C755C" w:rsidRDefault="001C755C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C755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C755C" w:rsidRPr="00EE6DAF" w:rsidRDefault="001C755C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C755C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1C755C" w:rsidRPr="00557816" w:rsidRDefault="001C755C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1C755C" w:rsidRPr="00FB5CC0" w:rsidRDefault="001C755C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0</w:t>
            </w:r>
          </w:p>
        </w:tc>
      </w:tr>
      <w:tr w:rsidR="001C755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755C" w:rsidRPr="007C08DC" w:rsidRDefault="001C755C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755C" w:rsidRPr="00FB5CC0" w:rsidRDefault="001C755C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C755C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1C755C" w:rsidRDefault="001C755C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1C755C" w:rsidRPr="008E0E5A" w:rsidTr="003F421C"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1C755C" w:rsidRPr="008E0E5A" w:rsidRDefault="001C755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1C755C" w:rsidRPr="008E0E5A" w:rsidRDefault="001C755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1C755C" w:rsidRPr="008E0E5A" w:rsidRDefault="001C755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C755C" w:rsidRPr="008E0E5A" w:rsidRDefault="001C755C" w:rsidP="000821E4">
            <w:pPr>
              <w:rPr>
                <w:sz w:val="24"/>
                <w:szCs w:val="28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1C755C" w:rsidRPr="008E0E5A" w:rsidRDefault="001C755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C755C" w:rsidRPr="008E0E5A" w:rsidRDefault="001C755C" w:rsidP="000821E4">
            <w:pPr>
              <w:rPr>
                <w:sz w:val="24"/>
                <w:szCs w:val="28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</w:tbl>
    <w:p w:rsidR="001C755C" w:rsidRDefault="001C755C"/>
    <w:p w:rsidR="001C755C" w:rsidRPr="003E35B0" w:rsidRDefault="001C755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C755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1C755C" w:rsidRPr="00FB5CC0" w:rsidRDefault="001C755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C755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1C755C" w:rsidRPr="00557816" w:rsidRDefault="001C755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1C755C" w:rsidRPr="00EE6DAF" w:rsidRDefault="001C755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C755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332138" w:rsidRDefault="001C755C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June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1C755C" w:rsidRPr="00557816" w:rsidRDefault="001C755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C755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755C" w:rsidRPr="00332138" w:rsidRDefault="001C755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1C755C" w:rsidRPr="00EE6DAF" w:rsidRDefault="001C755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1C755C" w:rsidRPr="00EE6DAF" w:rsidRDefault="001C755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1C755C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755C" w:rsidRDefault="001C755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1C755C" w:rsidRPr="008E0E5A" w:rsidTr="003F42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</w:tbl>
    <w:p w:rsidR="001C755C" w:rsidRDefault="001C755C"/>
    <w:p w:rsidR="001C755C" w:rsidRDefault="001C755C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C755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C755C" w:rsidRPr="00EE6DAF" w:rsidRDefault="001C755C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C755C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1C755C" w:rsidRPr="00557816" w:rsidRDefault="001C755C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1C755C" w:rsidRPr="00FB5CC0" w:rsidRDefault="001C755C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7</w:t>
            </w:r>
          </w:p>
        </w:tc>
      </w:tr>
      <w:tr w:rsidR="001C755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755C" w:rsidRPr="007C08DC" w:rsidRDefault="001C755C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755C" w:rsidRPr="00FB5CC0" w:rsidRDefault="001C755C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C755C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1C755C" w:rsidRDefault="001C755C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1C755C" w:rsidRPr="008E0E5A" w:rsidTr="003F421C"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1C755C" w:rsidRPr="008E0E5A" w:rsidRDefault="001C755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1C755C" w:rsidRPr="008E0E5A" w:rsidRDefault="001C755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1C755C" w:rsidRPr="008E0E5A" w:rsidRDefault="001C755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C755C" w:rsidRPr="008E0E5A" w:rsidRDefault="001C755C" w:rsidP="000821E4">
            <w:pPr>
              <w:rPr>
                <w:sz w:val="24"/>
                <w:szCs w:val="28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1C755C" w:rsidRPr="008E0E5A" w:rsidRDefault="001C755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C755C" w:rsidRPr="008E0E5A" w:rsidRDefault="001C755C" w:rsidP="000821E4">
            <w:pPr>
              <w:rPr>
                <w:sz w:val="24"/>
                <w:szCs w:val="28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</w:tbl>
    <w:p w:rsidR="001C755C" w:rsidRDefault="001C755C"/>
    <w:p w:rsidR="001C755C" w:rsidRPr="003E35B0" w:rsidRDefault="001C755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C755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1C755C" w:rsidRPr="00FB5CC0" w:rsidRDefault="001C755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C755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1C755C" w:rsidRPr="00557816" w:rsidRDefault="001C755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1C755C" w:rsidRPr="00EE6DAF" w:rsidRDefault="001C755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C755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332138" w:rsidRDefault="001C755C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June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1C755C" w:rsidRPr="00557816" w:rsidRDefault="001C755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C755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755C" w:rsidRPr="00332138" w:rsidRDefault="001C755C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une 2021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:rsidR="001C755C" w:rsidRPr="00332138" w:rsidRDefault="001C755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1C755C" w:rsidRPr="00EE6DAF" w:rsidRDefault="001C755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1C755C" w:rsidRPr="00EE6DAF" w:rsidRDefault="001C755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1C755C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755C" w:rsidRDefault="001C755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1C755C" w:rsidRPr="008E0E5A" w:rsidTr="003F42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</w:tbl>
    <w:p w:rsidR="001C755C" w:rsidRDefault="001C755C"/>
    <w:p w:rsidR="001C755C" w:rsidRDefault="001C755C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C755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C755C" w:rsidRPr="00EE6DAF" w:rsidRDefault="001C755C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C755C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1C755C" w:rsidRPr="00557816" w:rsidRDefault="001C755C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1C755C" w:rsidRPr="00FB5CC0" w:rsidRDefault="001C755C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4</w:t>
            </w:r>
          </w:p>
        </w:tc>
      </w:tr>
      <w:tr w:rsidR="001C755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755C" w:rsidRPr="007C08DC" w:rsidRDefault="001C755C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755C" w:rsidRDefault="001C755C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une 2021 /</w:t>
            </w:r>
          </w:p>
          <w:p w:rsidR="001C755C" w:rsidRPr="00FB5CC0" w:rsidRDefault="001C755C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C755C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1C755C" w:rsidRDefault="001C755C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1C755C" w:rsidRPr="008E0E5A" w:rsidTr="003F421C"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1C755C" w:rsidRPr="008E0E5A" w:rsidRDefault="001C755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1C755C" w:rsidRPr="008E0E5A" w:rsidRDefault="001C755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1C755C" w:rsidRPr="008E0E5A" w:rsidRDefault="001C755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C755C" w:rsidRPr="008E0E5A" w:rsidRDefault="001C755C" w:rsidP="000821E4">
            <w:pPr>
              <w:rPr>
                <w:sz w:val="24"/>
                <w:szCs w:val="28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1C755C" w:rsidRPr="008E0E5A" w:rsidRDefault="001C755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C755C" w:rsidRPr="008E0E5A" w:rsidRDefault="001C755C" w:rsidP="000821E4">
            <w:pPr>
              <w:rPr>
                <w:sz w:val="24"/>
                <w:szCs w:val="28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</w:tbl>
    <w:p w:rsidR="001C755C" w:rsidRDefault="001C755C"/>
    <w:p w:rsidR="001C755C" w:rsidRPr="003E35B0" w:rsidRDefault="001C755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C755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1C755C" w:rsidRPr="00FB5CC0" w:rsidRDefault="001C755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C755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1C755C" w:rsidRPr="00557816" w:rsidRDefault="001C755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1C755C" w:rsidRPr="00EE6DAF" w:rsidRDefault="001C755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C755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332138" w:rsidRDefault="001C755C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July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1C755C" w:rsidRPr="00557816" w:rsidRDefault="001C755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C755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755C" w:rsidRPr="00332138" w:rsidRDefault="001C755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1C755C" w:rsidRPr="00EE6DAF" w:rsidRDefault="001C755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1C755C" w:rsidRPr="00EE6DAF" w:rsidRDefault="001C755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1C755C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755C" w:rsidRDefault="001C755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1C755C" w:rsidRPr="008E0E5A" w:rsidTr="003F42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</w:tbl>
    <w:p w:rsidR="001C755C" w:rsidRDefault="001C755C"/>
    <w:p w:rsidR="001C755C" w:rsidRDefault="001C755C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C755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C755C" w:rsidRPr="00EE6DAF" w:rsidRDefault="001C755C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C755C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1C755C" w:rsidRPr="00557816" w:rsidRDefault="001C755C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1C755C" w:rsidRPr="00FB5CC0" w:rsidRDefault="001C755C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1</w:t>
            </w:r>
          </w:p>
        </w:tc>
      </w:tr>
      <w:tr w:rsidR="001C755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755C" w:rsidRPr="007C08DC" w:rsidRDefault="001C755C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755C" w:rsidRPr="00FB5CC0" w:rsidRDefault="001C755C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C755C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1C755C" w:rsidRDefault="001C755C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1C755C" w:rsidRPr="008E0E5A" w:rsidTr="003F421C"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1C755C" w:rsidRPr="008E0E5A" w:rsidRDefault="001C755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1C755C" w:rsidRPr="008E0E5A" w:rsidRDefault="001C755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1C755C" w:rsidRPr="008E0E5A" w:rsidRDefault="001C755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C755C" w:rsidRPr="008E0E5A" w:rsidRDefault="001C755C" w:rsidP="000821E4">
            <w:pPr>
              <w:rPr>
                <w:sz w:val="24"/>
                <w:szCs w:val="28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1C755C" w:rsidRPr="008E0E5A" w:rsidRDefault="001C755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C755C" w:rsidRPr="008E0E5A" w:rsidRDefault="001C755C" w:rsidP="000821E4">
            <w:pPr>
              <w:rPr>
                <w:sz w:val="24"/>
                <w:szCs w:val="28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</w:tbl>
    <w:p w:rsidR="001C755C" w:rsidRDefault="001C755C"/>
    <w:p w:rsidR="001C755C" w:rsidRPr="003E35B0" w:rsidRDefault="001C755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C755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1C755C" w:rsidRPr="00FB5CC0" w:rsidRDefault="001C755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C755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1C755C" w:rsidRPr="00557816" w:rsidRDefault="001C755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1C755C" w:rsidRPr="00EE6DAF" w:rsidRDefault="001C755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C755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332138" w:rsidRDefault="001C755C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July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1C755C" w:rsidRPr="00557816" w:rsidRDefault="001C755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C755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755C" w:rsidRPr="00332138" w:rsidRDefault="001C755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1C755C" w:rsidRPr="00EE6DAF" w:rsidRDefault="001C755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1C755C" w:rsidRPr="00EE6DAF" w:rsidRDefault="001C755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1C755C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755C" w:rsidRDefault="001C755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1C755C" w:rsidRPr="008E0E5A" w:rsidTr="003F42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</w:tbl>
    <w:p w:rsidR="001C755C" w:rsidRDefault="001C755C"/>
    <w:p w:rsidR="001C755C" w:rsidRDefault="001C755C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C755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C755C" w:rsidRPr="00EE6DAF" w:rsidRDefault="001C755C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C755C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1C755C" w:rsidRPr="00557816" w:rsidRDefault="001C755C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1C755C" w:rsidRPr="00FB5CC0" w:rsidRDefault="001C755C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8</w:t>
            </w:r>
          </w:p>
        </w:tc>
      </w:tr>
      <w:tr w:rsidR="001C755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755C" w:rsidRPr="007C08DC" w:rsidRDefault="001C755C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755C" w:rsidRPr="00FB5CC0" w:rsidRDefault="001C755C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C755C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1C755C" w:rsidRDefault="001C755C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1C755C" w:rsidRPr="008E0E5A" w:rsidTr="003F421C"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1C755C" w:rsidRPr="008E0E5A" w:rsidRDefault="001C755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1C755C" w:rsidRPr="008E0E5A" w:rsidRDefault="001C755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1C755C" w:rsidRPr="008E0E5A" w:rsidRDefault="001C755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C755C" w:rsidRPr="008E0E5A" w:rsidRDefault="001C755C" w:rsidP="000821E4">
            <w:pPr>
              <w:rPr>
                <w:sz w:val="24"/>
                <w:szCs w:val="28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1C755C" w:rsidRPr="008E0E5A" w:rsidRDefault="001C755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C755C" w:rsidRPr="008E0E5A" w:rsidRDefault="001C755C" w:rsidP="000821E4">
            <w:pPr>
              <w:rPr>
                <w:sz w:val="24"/>
                <w:szCs w:val="28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</w:tbl>
    <w:p w:rsidR="001C755C" w:rsidRDefault="001C755C"/>
    <w:p w:rsidR="001C755C" w:rsidRPr="003E35B0" w:rsidRDefault="001C755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C755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1C755C" w:rsidRPr="00FB5CC0" w:rsidRDefault="001C755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C755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1C755C" w:rsidRPr="00557816" w:rsidRDefault="001C755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1C755C" w:rsidRPr="00EE6DAF" w:rsidRDefault="001C755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C755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332138" w:rsidRDefault="001C755C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July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1C755C" w:rsidRPr="00557816" w:rsidRDefault="001C755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C755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755C" w:rsidRPr="00332138" w:rsidRDefault="001C755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1C755C" w:rsidRPr="00EE6DAF" w:rsidRDefault="001C755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1C755C" w:rsidRPr="00EE6DAF" w:rsidRDefault="001C755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1C755C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755C" w:rsidRDefault="001C755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1C755C" w:rsidRPr="008E0E5A" w:rsidTr="003F42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</w:tbl>
    <w:p w:rsidR="001C755C" w:rsidRDefault="001C755C"/>
    <w:p w:rsidR="001C755C" w:rsidRDefault="001C755C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C755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C755C" w:rsidRPr="00EE6DAF" w:rsidRDefault="001C755C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C755C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1C755C" w:rsidRPr="00557816" w:rsidRDefault="001C755C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1C755C" w:rsidRPr="00FB5CC0" w:rsidRDefault="001C755C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5</w:t>
            </w:r>
          </w:p>
        </w:tc>
      </w:tr>
      <w:tr w:rsidR="001C755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755C" w:rsidRPr="007C08DC" w:rsidRDefault="001C755C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755C" w:rsidRPr="00FB5CC0" w:rsidRDefault="001C755C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C755C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1C755C" w:rsidRDefault="001C755C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1C755C" w:rsidRPr="008E0E5A" w:rsidTr="003F421C"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1C755C" w:rsidRPr="008E0E5A" w:rsidRDefault="001C755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1C755C" w:rsidRPr="008E0E5A" w:rsidRDefault="001C755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1C755C" w:rsidRPr="008E0E5A" w:rsidRDefault="001C755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C755C" w:rsidRPr="008E0E5A" w:rsidRDefault="001C755C" w:rsidP="000821E4">
            <w:pPr>
              <w:rPr>
                <w:sz w:val="24"/>
                <w:szCs w:val="28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1C755C" w:rsidRPr="008E0E5A" w:rsidRDefault="001C755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C755C" w:rsidRPr="008E0E5A" w:rsidRDefault="001C755C" w:rsidP="000821E4">
            <w:pPr>
              <w:rPr>
                <w:sz w:val="24"/>
                <w:szCs w:val="28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</w:tbl>
    <w:p w:rsidR="001C755C" w:rsidRDefault="001C755C"/>
    <w:p w:rsidR="001C755C" w:rsidRPr="003E35B0" w:rsidRDefault="001C755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C755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1C755C" w:rsidRPr="00FB5CC0" w:rsidRDefault="001C755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C755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1C755C" w:rsidRPr="00557816" w:rsidRDefault="001C755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1C755C" w:rsidRPr="00EE6DAF" w:rsidRDefault="001C755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C755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332138" w:rsidRDefault="001C755C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July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1C755C" w:rsidRPr="00557816" w:rsidRDefault="001C755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C755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755C" w:rsidRPr="00332138" w:rsidRDefault="001C755C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uly 2021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:rsidR="001C755C" w:rsidRPr="00332138" w:rsidRDefault="001C755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1C755C" w:rsidRPr="00EE6DAF" w:rsidRDefault="001C755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1C755C" w:rsidRPr="00EE6DAF" w:rsidRDefault="001C755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1C755C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755C" w:rsidRDefault="001C755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1C755C" w:rsidRPr="008E0E5A" w:rsidTr="003F42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</w:tbl>
    <w:p w:rsidR="001C755C" w:rsidRDefault="001C755C"/>
    <w:p w:rsidR="001C755C" w:rsidRDefault="001C755C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C755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C755C" w:rsidRPr="00EE6DAF" w:rsidRDefault="001C755C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C755C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1C755C" w:rsidRPr="00557816" w:rsidRDefault="001C755C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1C755C" w:rsidRPr="00FB5CC0" w:rsidRDefault="001C755C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</w:t>
            </w:r>
          </w:p>
        </w:tc>
      </w:tr>
      <w:tr w:rsidR="001C755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755C" w:rsidRPr="007C08DC" w:rsidRDefault="001C755C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755C" w:rsidRDefault="001C755C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uly 2021 /</w:t>
            </w:r>
          </w:p>
          <w:p w:rsidR="001C755C" w:rsidRPr="00FB5CC0" w:rsidRDefault="001C755C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C755C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1C755C" w:rsidRDefault="001C755C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1C755C" w:rsidRPr="008E0E5A" w:rsidTr="003F421C"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1C755C" w:rsidRPr="008E0E5A" w:rsidRDefault="001C755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1C755C" w:rsidRPr="008E0E5A" w:rsidRDefault="001C755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1C755C" w:rsidRPr="008E0E5A" w:rsidRDefault="001C755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C755C" w:rsidRPr="008E0E5A" w:rsidRDefault="001C755C" w:rsidP="000821E4">
            <w:pPr>
              <w:rPr>
                <w:sz w:val="24"/>
                <w:szCs w:val="28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1C755C" w:rsidRPr="008E0E5A" w:rsidRDefault="001C755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C755C" w:rsidRPr="008E0E5A" w:rsidRDefault="001C755C" w:rsidP="000821E4">
            <w:pPr>
              <w:rPr>
                <w:sz w:val="24"/>
                <w:szCs w:val="28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</w:tbl>
    <w:p w:rsidR="001C755C" w:rsidRDefault="001C755C"/>
    <w:p w:rsidR="001C755C" w:rsidRPr="003E35B0" w:rsidRDefault="001C755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C755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1C755C" w:rsidRPr="00FB5CC0" w:rsidRDefault="001C755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C755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1C755C" w:rsidRPr="00557816" w:rsidRDefault="001C755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1C755C" w:rsidRPr="00EE6DAF" w:rsidRDefault="001C755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C755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332138" w:rsidRDefault="001C755C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August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1C755C" w:rsidRPr="00557816" w:rsidRDefault="001C755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C755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755C" w:rsidRPr="00332138" w:rsidRDefault="001C755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1C755C" w:rsidRPr="00EE6DAF" w:rsidRDefault="001C755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1C755C" w:rsidRPr="00EE6DAF" w:rsidRDefault="001C755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1C755C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755C" w:rsidRDefault="001C755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1C755C" w:rsidRPr="008E0E5A" w:rsidTr="003F42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</w:tbl>
    <w:p w:rsidR="001C755C" w:rsidRDefault="001C755C"/>
    <w:p w:rsidR="001C755C" w:rsidRDefault="001C755C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C755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C755C" w:rsidRPr="00EE6DAF" w:rsidRDefault="001C755C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C755C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1C755C" w:rsidRPr="00557816" w:rsidRDefault="001C755C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1C755C" w:rsidRPr="00FB5CC0" w:rsidRDefault="001C755C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8</w:t>
            </w:r>
          </w:p>
        </w:tc>
      </w:tr>
      <w:tr w:rsidR="001C755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755C" w:rsidRPr="007C08DC" w:rsidRDefault="001C755C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755C" w:rsidRPr="00FB5CC0" w:rsidRDefault="001C755C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C755C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1C755C" w:rsidRDefault="001C755C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1C755C" w:rsidRPr="008E0E5A" w:rsidTr="003F421C"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1C755C" w:rsidRPr="008E0E5A" w:rsidRDefault="001C755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1C755C" w:rsidRPr="008E0E5A" w:rsidRDefault="001C755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1C755C" w:rsidRPr="008E0E5A" w:rsidRDefault="001C755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C755C" w:rsidRPr="008E0E5A" w:rsidRDefault="001C755C" w:rsidP="000821E4">
            <w:pPr>
              <w:rPr>
                <w:sz w:val="24"/>
                <w:szCs w:val="28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1C755C" w:rsidRPr="008E0E5A" w:rsidRDefault="001C755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C755C" w:rsidRPr="008E0E5A" w:rsidRDefault="001C755C" w:rsidP="000821E4">
            <w:pPr>
              <w:rPr>
                <w:sz w:val="24"/>
                <w:szCs w:val="28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</w:tbl>
    <w:p w:rsidR="001C755C" w:rsidRDefault="001C755C"/>
    <w:p w:rsidR="001C755C" w:rsidRPr="003E35B0" w:rsidRDefault="001C755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C755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1C755C" w:rsidRPr="00FB5CC0" w:rsidRDefault="001C755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C755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1C755C" w:rsidRPr="00557816" w:rsidRDefault="001C755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1C755C" w:rsidRPr="00EE6DAF" w:rsidRDefault="001C755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C755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332138" w:rsidRDefault="001C755C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August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1C755C" w:rsidRPr="00557816" w:rsidRDefault="001C755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C755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755C" w:rsidRPr="00332138" w:rsidRDefault="001C755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1C755C" w:rsidRPr="00EE6DAF" w:rsidRDefault="001C755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1C755C" w:rsidRPr="00EE6DAF" w:rsidRDefault="001C755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1C755C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755C" w:rsidRDefault="001C755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1C755C" w:rsidRPr="008E0E5A" w:rsidTr="003F42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</w:tbl>
    <w:p w:rsidR="001C755C" w:rsidRDefault="001C755C"/>
    <w:p w:rsidR="001C755C" w:rsidRDefault="001C755C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C755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C755C" w:rsidRPr="00EE6DAF" w:rsidRDefault="001C755C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C755C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1C755C" w:rsidRPr="00557816" w:rsidRDefault="001C755C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1C755C" w:rsidRPr="00FB5CC0" w:rsidRDefault="001C755C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5</w:t>
            </w:r>
          </w:p>
        </w:tc>
      </w:tr>
      <w:tr w:rsidR="001C755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755C" w:rsidRPr="007C08DC" w:rsidRDefault="001C755C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755C" w:rsidRPr="00FB5CC0" w:rsidRDefault="001C755C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C755C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1C755C" w:rsidRDefault="001C755C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1C755C" w:rsidRPr="008E0E5A" w:rsidTr="003F421C"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1C755C" w:rsidRPr="008E0E5A" w:rsidRDefault="001C755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1C755C" w:rsidRPr="008E0E5A" w:rsidRDefault="001C755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1C755C" w:rsidRPr="008E0E5A" w:rsidRDefault="001C755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C755C" w:rsidRPr="008E0E5A" w:rsidRDefault="001C755C" w:rsidP="000821E4">
            <w:pPr>
              <w:rPr>
                <w:sz w:val="24"/>
                <w:szCs w:val="28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1C755C" w:rsidRPr="008E0E5A" w:rsidRDefault="001C755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C755C" w:rsidRPr="008E0E5A" w:rsidRDefault="001C755C" w:rsidP="000821E4">
            <w:pPr>
              <w:rPr>
                <w:sz w:val="24"/>
                <w:szCs w:val="28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</w:tbl>
    <w:p w:rsidR="001C755C" w:rsidRDefault="001C755C"/>
    <w:p w:rsidR="001C755C" w:rsidRPr="003E35B0" w:rsidRDefault="001C755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C755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1C755C" w:rsidRPr="00FB5CC0" w:rsidRDefault="001C755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C755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1C755C" w:rsidRPr="00557816" w:rsidRDefault="001C755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1C755C" w:rsidRPr="00EE6DAF" w:rsidRDefault="001C755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C755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332138" w:rsidRDefault="001C755C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August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1C755C" w:rsidRPr="00557816" w:rsidRDefault="001C755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C755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755C" w:rsidRPr="00332138" w:rsidRDefault="001C755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1C755C" w:rsidRPr="00EE6DAF" w:rsidRDefault="001C755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1C755C" w:rsidRPr="00EE6DAF" w:rsidRDefault="001C755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1C755C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755C" w:rsidRDefault="001C755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1C755C" w:rsidRPr="008E0E5A" w:rsidTr="003F42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</w:tbl>
    <w:p w:rsidR="001C755C" w:rsidRDefault="001C755C"/>
    <w:p w:rsidR="001C755C" w:rsidRDefault="001C755C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C755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C755C" w:rsidRPr="00EE6DAF" w:rsidRDefault="001C755C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C755C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1C755C" w:rsidRPr="00557816" w:rsidRDefault="001C755C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1C755C" w:rsidRPr="00FB5CC0" w:rsidRDefault="001C755C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2</w:t>
            </w:r>
          </w:p>
        </w:tc>
      </w:tr>
      <w:tr w:rsidR="001C755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755C" w:rsidRPr="007C08DC" w:rsidRDefault="001C755C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755C" w:rsidRPr="00FB5CC0" w:rsidRDefault="001C755C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C755C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1C755C" w:rsidRDefault="001C755C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1C755C" w:rsidRPr="008E0E5A" w:rsidTr="003F421C"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1C755C" w:rsidRPr="008E0E5A" w:rsidRDefault="001C755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1C755C" w:rsidRPr="008E0E5A" w:rsidRDefault="001C755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1C755C" w:rsidRPr="008E0E5A" w:rsidRDefault="001C755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C755C" w:rsidRPr="008E0E5A" w:rsidRDefault="001C755C" w:rsidP="000821E4">
            <w:pPr>
              <w:rPr>
                <w:sz w:val="24"/>
                <w:szCs w:val="28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1C755C" w:rsidRPr="008E0E5A" w:rsidRDefault="001C755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C755C" w:rsidRPr="008E0E5A" w:rsidRDefault="001C755C" w:rsidP="000821E4">
            <w:pPr>
              <w:rPr>
                <w:sz w:val="24"/>
                <w:szCs w:val="28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</w:tbl>
    <w:p w:rsidR="001C755C" w:rsidRDefault="001C755C"/>
    <w:p w:rsidR="001C755C" w:rsidRPr="003E35B0" w:rsidRDefault="001C755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C755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1C755C" w:rsidRPr="00FB5CC0" w:rsidRDefault="001C755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C755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1C755C" w:rsidRPr="00557816" w:rsidRDefault="001C755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1C755C" w:rsidRPr="00EE6DAF" w:rsidRDefault="001C755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C755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332138" w:rsidRDefault="001C755C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August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1C755C" w:rsidRPr="00557816" w:rsidRDefault="001C755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C755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755C" w:rsidRPr="00332138" w:rsidRDefault="001C755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1C755C" w:rsidRPr="00EE6DAF" w:rsidRDefault="001C755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1C755C" w:rsidRPr="00EE6DAF" w:rsidRDefault="001C755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1C755C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755C" w:rsidRDefault="001C755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1C755C" w:rsidRPr="008E0E5A" w:rsidTr="003F42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</w:tbl>
    <w:p w:rsidR="001C755C" w:rsidRDefault="001C755C"/>
    <w:p w:rsidR="001C755C" w:rsidRDefault="001C755C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C755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C755C" w:rsidRPr="00EE6DAF" w:rsidRDefault="001C755C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C755C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1C755C" w:rsidRPr="00557816" w:rsidRDefault="001C755C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1C755C" w:rsidRPr="00FB5CC0" w:rsidRDefault="001C755C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9</w:t>
            </w:r>
          </w:p>
        </w:tc>
      </w:tr>
      <w:tr w:rsidR="001C755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755C" w:rsidRPr="007C08DC" w:rsidRDefault="001C755C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755C" w:rsidRPr="00FB5CC0" w:rsidRDefault="001C755C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C755C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1C755C" w:rsidRDefault="001C755C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1C755C" w:rsidRPr="008E0E5A" w:rsidTr="003F421C"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1C755C" w:rsidRPr="008E0E5A" w:rsidRDefault="001C755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1C755C" w:rsidRPr="008E0E5A" w:rsidRDefault="001C755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1C755C" w:rsidRPr="008E0E5A" w:rsidRDefault="001C755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C755C" w:rsidRPr="008E0E5A" w:rsidRDefault="001C755C" w:rsidP="000821E4">
            <w:pPr>
              <w:rPr>
                <w:sz w:val="24"/>
                <w:szCs w:val="28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1C755C" w:rsidRPr="008E0E5A" w:rsidRDefault="001C755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C755C" w:rsidRPr="008E0E5A" w:rsidRDefault="001C755C" w:rsidP="000821E4">
            <w:pPr>
              <w:rPr>
                <w:sz w:val="24"/>
                <w:szCs w:val="28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</w:tbl>
    <w:p w:rsidR="001C755C" w:rsidRDefault="001C755C"/>
    <w:p w:rsidR="001C755C" w:rsidRPr="003E35B0" w:rsidRDefault="001C755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C755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1C755C" w:rsidRPr="00FB5CC0" w:rsidRDefault="001C755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3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C755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1C755C" w:rsidRPr="00557816" w:rsidRDefault="001C755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1C755C" w:rsidRPr="00EE6DAF" w:rsidRDefault="001C755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C755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332138" w:rsidRDefault="001C755C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August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1C755C" w:rsidRPr="00557816" w:rsidRDefault="001C755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C755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755C" w:rsidRPr="00332138" w:rsidRDefault="001C755C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August 2021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:rsidR="001C755C" w:rsidRPr="00332138" w:rsidRDefault="001C755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1C755C" w:rsidRPr="00EE6DAF" w:rsidRDefault="001C755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1C755C" w:rsidRPr="00EE6DAF" w:rsidRDefault="001C755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1C755C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755C" w:rsidRDefault="001C755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1C755C" w:rsidRPr="008E0E5A" w:rsidTr="003F42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</w:tbl>
    <w:p w:rsidR="001C755C" w:rsidRDefault="001C755C"/>
    <w:p w:rsidR="001C755C" w:rsidRDefault="001C755C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C755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C755C" w:rsidRPr="00EE6DAF" w:rsidRDefault="001C755C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C755C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1C755C" w:rsidRPr="00557816" w:rsidRDefault="001C755C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1C755C" w:rsidRPr="00FB5CC0" w:rsidRDefault="001C755C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</w:tr>
      <w:tr w:rsidR="001C755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755C" w:rsidRPr="007C08DC" w:rsidRDefault="001C755C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755C" w:rsidRDefault="001C755C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August 2021 /</w:t>
            </w:r>
          </w:p>
          <w:p w:rsidR="001C755C" w:rsidRPr="00FB5CC0" w:rsidRDefault="001C755C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C755C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1C755C" w:rsidRDefault="001C755C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1C755C" w:rsidRPr="008E0E5A" w:rsidTr="003F421C"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1C755C" w:rsidRPr="008E0E5A" w:rsidRDefault="001C755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1C755C" w:rsidRPr="008E0E5A" w:rsidRDefault="001C755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1C755C" w:rsidRPr="008E0E5A" w:rsidRDefault="001C755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C755C" w:rsidRPr="008E0E5A" w:rsidRDefault="001C755C" w:rsidP="000821E4">
            <w:pPr>
              <w:rPr>
                <w:sz w:val="24"/>
                <w:szCs w:val="28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1C755C" w:rsidRPr="008E0E5A" w:rsidRDefault="001C755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C755C" w:rsidRPr="008E0E5A" w:rsidRDefault="001C755C" w:rsidP="000821E4">
            <w:pPr>
              <w:rPr>
                <w:sz w:val="24"/>
                <w:szCs w:val="28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</w:tbl>
    <w:p w:rsidR="001C755C" w:rsidRDefault="001C755C"/>
    <w:p w:rsidR="001C755C" w:rsidRPr="003E35B0" w:rsidRDefault="001C755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C755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1C755C" w:rsidRPr="00FB5CC0" w:rsidRDefault="001C755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C755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1C755C" w:rsidRPr="00557816" w:rsidRDefault="001C755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1C755C" w:rsidRPr="00EE6DAF" w:rsidRDefault="001C755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C755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332138" w:rsidRDefault="001C755C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September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1C755C" w:rsidRPr="00557816" w:rsidRDefault="001C755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C755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755C" w:rsidRPr="00332138" w:rsidRDefault="001C755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1C755C" w:rsidRPr="00EE6DAF" w:rsidRDefault="001C755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1C755C" w:rsidRPr="00EE6DAF" w:rsidRDefault="001C755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1C755C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755C" w:rsidRDefault="001C755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1C755C" w:rsidRPr="008E0E5A" w:rsidTr="003F42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</w:tbl>
    <w:p w:rsidR="001C755C" w:rsidRDefault="001C755C"/>
    <w:p w:rsidR="001C755C" w:rsidRDefault="001C755C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C755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C755C" w:rsidRPr="00EE6DAF" w:rsidRDefault="001C755C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C755C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1C755C" w:rsidRPr="00557816" w:rsidRDefault="001C755C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1C755C" w:rsidRPr="00FB5CC0" w:rsidRDefault="001C755C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</w:tr>
      <w:tr w:rsidR="001C755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755C" w:rsidRPr="007C08DC" w:rsidRDefault="001C755C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755C" w:rsidRPr="00FB5CC0" w:rsidRDefault="001C755C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C755C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1C755C" w:rsidRDefault="001C755C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1C755C" w:rsidRPr="008E0E5A" w:rsidTr="003F421C"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1C755C" w:rsidRPr="008E0E5A" w:rsidRDefault="001C755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1C755C" w:rsidRPr="008E0E5A" w:rsidRDefault="001C755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1C755C" w:rsidRPr="008E0E5A" w:rsidRDefault="001C755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C755C" w:rsidRPr="008E0E5A" w:rsidRDefault="001C755C" w:rsidP="000821E4">
            <w:pPr>
              <w:rPr>
                <w:sz w:val="24"/>
                <w:szCs w:val="28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1C755C" w:rsidRPr="008E0E5A" w:rsidRDefault="001C755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C755C" w:rsidRPr="008E0E5A" w:rsidRDefault="001C755C" w:rsidP="000821E4">
            <w:pPr>
              <w:rPr>
                <w:sz w:val="24"/>
                <w:szCs w:val="28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</w:tbl>
    <w:p w:rsidR="001C755C" w:rsidRDefault="001C755C"/>
    <w:p w:rsidR="001C755C" w:rsidRPr="003E35B0" w:rsidRDefault="001C755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C755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1C755C" w:rsidRPr="00FB5CC0" w:rsidRDefault="001C755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C755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1C755C" w:rsidRPr="00557816" w:rsidRDefault="001C755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1C755C" w:rsidRPr="00EE6DAF" w:rsidRDefault="001C755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C755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332138" w:rsidRDefault="001C755C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September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1C755C" w:rsidRPr="00557816" w:rsidRDefault="001C755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C755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755C" w:rsidRPr="00332138" w:rsidRDefault="001C755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1C755C" w:rsidRPr="00EE6DAF" w:rsidRDefault="001C755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1C755C" w:rsidRPr="00EE6DAF" w:rsidRDefault="001C755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1C755C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755C" w:rsidRDefault="001C755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1C755C" w:rsidRPr="008E0E5A" w:rsidTr="003F42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</w:tbl>
    <w:p w:rsidR="001C755C" w:rsidRDefault="001C755C"/>
    <w:p w:rsidR="001C755C" w:rsidRDefault="001C755C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C755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C755C" w:rsidRPr="00EE6DAF" w:rsidRDefault="001C755C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C755C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1C755C" w:rsidRPr="00557816" w:rsidRDefault="001C755C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1C755C" w:rsidRPr="00FB5CC0" w:rsidRDefault="001C755C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</w:tr>
      <w:tr w:rsidR="001C755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755C" w:rsidRPr="007C08DC" w:rsidRDefault="001C755C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755C" w:rsidRPr="00FB5CC0" w:rsidRDefault="001C755C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C755C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1C755C" w:rsidRDefault="001C755C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1C755C" w:rsidRPr="008E0E5A" w:rsidTr="003F421C"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1C755C" w:rsidRPr="008E0E5A" w:rsidRDefault="001C755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1C755C" w:rsidRPr="008E0E5A" w:rsidRDefault="001C755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1C755C" w:rsidRPr="008E0E5A" w:rsidRDefault="001C755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C755C" w:rsidRPr="008E0E5A" w:rsidRDefault="001C755C" w:rsidP="000821E4">
            <w:pPr>
              <w:rPr>
                <w:sz w:val="24"/>
                <w:szCs w:val="28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1C755C" w:rsidRPr="008E0E5A" w:rsidRDefault="001C755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C755C" w:rsidRPr="008E0E5A" w:rsidRDefault="001C755C" w:rsidP="000821E4">
            <w:pPr>
              <w:rPr>
                <w:sz w:val="24"/>
                <w:szCs w:val="28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</w:tbl>
    <w:p w:rsidR="001C755C" w:rsidRDefault="001C755C"/>
    <w:p w:rsidR="001C755C" w:rsidRPr="003E35B0" w:rsidRDefault="001C755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C755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1C755C" w:rsidRPr="00FB5CC0" w:rsidRDefault="001C755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C755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1C755C" w:rsidRPr="00557816" w:rsidRDefault="001C755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1C755C" w:rsidRPr="00EE6DAF" w:rsidRDefault="001C755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C755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332138" w:rsidRDefault="001C755C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September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1C755C" w:rsidRPr="00557816" w:rsidRDefault="001C755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C755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755C" w:rsidRPr="00332138" w:rsidRDefault="001C755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1C755C" w:rsidRPr="00EE6DAF" w:rsidRDefault="001C755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1C755C" w:rsidRPr="00EE6DAF" w:rsidRDefault="001C755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1C755C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755C" w:rsidRDefault="001C755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1C755C" w:rsidRPr="008E0E5A" w:rsidTr="003F42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</w:tbl>
    <w:p w:rsidR="001C755C" w:rsidRDefault="001C755C"/>
    <w:p w:rsidR="001C755C" w:rsidRDefault="001C755C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C755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C755C" w:rsidRPr="00EE6DAF" w:rsidRDefault="001C755C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C755C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1C755C" w:rsidRPr="00557816" w:rsidRDefault="001C755C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1C755C" w:rsidRPr="00FB5CC0" w:rsidRDefault="001C755C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</w:tr>
      <w:tr w:rsidR="001C755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755C" w:rsidRPr="007C08DC" w:rsidRDefault="001C755C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755C" w:rsidRPr="00FB5CC0" w:rsidRDefault="001C755C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C755C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1C755C" w:rsidRDefault="001C755C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1C755C" w:rsidRPr="008E0E5A" w:rsidTr="003F421C"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1C755C" w:rsidRPr="008E0E5A" w:rsidRDefault="001C755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1C755C" w:rsidRPr="008E0E5A" w:rsidRDefault="001C755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1C755C" w:rsidRPr="008E0E5A" w:rsidRDefault="001C755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C755C" w:rsidRPr="008E0E5A" w:rsidRDefault="001C755C" w:rsidP="000821E4">
            <w:pPr>
              <w:rPr>
                <w:sz w:val="24"/>
                <w:szCs w:val="28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1C755C" w:rsidRPr="008E0E5A" w:rsidRDefault="001C755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C755C" w:rsidRPr="008E0E5A" w:rsidRDefault="001C755C" w:rsidP="000821E4">
            <w:pPr>
              <w:rPr>
                <w:sz w:val="24"/>
                <w:szCs w:val="28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</w:tbl>
    <w:p w:rsidR="001C755C" w:rsidRDefault="001C755C"/>
    <w:p w:rsidR="001C755C" w:rsidRPr="003E35B0" w:rsidRDefault="001C755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C755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1C755C" w:rsidRPr="00FB5CC0" w:rsidRDefault="001C755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C755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1C755C" w:rsidRPr="00557816" w:rsidRDefault="001C755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1C755C" w:rsidRPr="00EE6DAF" w:rsidRDefault="001C755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C755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332138" w:rsidRDefault="001C755C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September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1C755C" w:rsidRPr="00557816" w:rsidRDefault="001C755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C755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755C" w:rsidRPr="00332138" w:rsidRDefault="001C755C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September 2021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:rsidR="001C755C" w:rsidRPr="00332138" w:rsidRDefault="001C755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1C755C" w:rsidRPr="00EE6DAF" w:rsidRDefault="001C755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1C755C" w:rsidRPr="00EE6DAF" w:rsidRDefault="001C755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1C755C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755C" w:rsidRDefault="001C755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1C755C" w:rsidRPr="008E0E5A" w:rsidTr="003F42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</w:tbl>
    <w:p w:rsidR="001C755C" w:rsidRDefault="001C755C"/>
    <w:p w:rsidR="001C755C" w:rsidRDefault="001C755C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C755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C755C" w:rsidRPr="00EE6DAF" w:rsidRDefault="001C755C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C755C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1C755C" w:rsidRPr="00557816" w:rsidRDefault="001C755C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1C755C" w:rsidRPr="00FB5CC0" w:rsidRDefault="001C755C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</w:t>
            </w:r>
          </w:p>
        </w:tc>
      </w:tr>
      <w:tr w:rsidR="001C755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755C" w:rsidRPr="007C08DC" w:rsidRDefault="001C755C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755C" w:rsidRDefault="001C755C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September 2021 /</w:t>
            </w:r>
          </w:p>
          <w:p w:rsidR="001C755C" w:rsidRPr="00FB5CC0" w:rsidRDefault="001C755C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C755C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1C755C" w:rsidRDefault="001C755C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1C755C" w:rsidRPr="008E0E5A" w:rsidTr="003F421C"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1C755C" w:rsidRPr="008E0E5A" w:rsidRDefault="001C755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1C755C" w:rsidRPr="008E0E5A" w:rsidRDefault="001C755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1C755C" w:rsidRPr="008E0E5A" w:rsidRDefault="001C755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C755C" w:rsidRPr="008E0E5A" w:rsidRDefault="001C755C" w:rsidP="000821E4">
            <w:pPr>
              <w:rPr>
                <w:sz w:val="24"/>
                <w:szCs w:val="28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1C755C" w:rsidRPr="008E0E5A" w:rsidRDefault="001C755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C755C" w:rsidRPr="008E0E5A" w:rsidRDefault="001C755C" w:rsidP="000821E4">
            <w:pPr>
              <w:rPr>
                <w:sz w:val="24"/>
                <w:szCs w:val="28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</w:tbl>
    <w:p w:rsidR="001C755C" w:rsidRDefault="001C755C"/>
    <w:p w:rsidR="001C755C" w:rsidRPr="003E35B0" w:rsidRDefault="001C755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C755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1C755C" w:rsidRPr="00FB5CC0" w:rsidRDefault="001C755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C755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1C755C" w:rsidRPr="00557816" w:rsidRDefault="001C755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1C755C" w:rsidRPr="00EE6DAF" w:rsidRDefault="001C755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C755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332138" w:rsidRDefault="001C755C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October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1C755C" w:rsidRPr="00557816" w:rsidRDefault="001C755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C755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755C" w:rsidRPr="00332138" w:rsidRDefault="001C755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1C755C" w:rsidRPr="00EE6DAF" w:rsidRDefault="001C755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1C755C" w:rsidRPr="00EE6DAF" w:rsidRDefault="001C755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1C755C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755C" w:rsidRDefault="001C755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1C755C" w:rsidRPr="008E0E5A" w:rsidTr="003F42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</w:tbl>
    <w:p w:rsidR="001C755C" w:rsidRDefault="001C755C"/>
    <w:p w:rsidR="001C755C" w:rsidRDefault="001C755C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C755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C755C" w:rsidRPr="00EE6DAF" w:rsidRDefault="001C755C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C755C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1C755C" w:rsidRPr="00557816" w:rsidRDefault="001C755C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1C755C" w:rsidRPr="00FB5CC0" w:rsidRDefault="001C755C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0</w:t>
            </w:r>
          </w:p>
        </w:tc>
      </w:tr>
      <w:tr w:rsidR="001C755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755C" w:rsidRPr="007C08DC" w:rsidRDefault="001C755C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755C" w:rsidRPr="00FB5CC0" w:rsidRDefault="001C755C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C755C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1C755C" w:rsidRDefault="001C755C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1C755C" w:rsidRPr="008E0E5A" w:rsidTr="003F421C"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1C755C" w:rsidRPr="008E0E5A" w:rsidRDefault="001C755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1C755C" w:rsidRPr="008E0E5A" w:rsidRDefault="001C755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1C755C" w:rsidRPr="008E0E5A" w:rsidRDefault="001C755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C755C" w:rsidRPr="008E0E5A" w:rsidRDefault="001C755C" w:rsidP="000821E4">
            <w:pPr>
              <w:rPr>
                <w:sz w:val="24"/>
                <w:szCs w:val="28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1C755C" w:rsidRPr="008E0E5A" w:rsidRDefault="001C755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C755C" w:rsidRPr="008E0E5A" w:rsidRDefault="001C755C" w:rsidP="000821E4">
            <w:pPr>
              <w:rPr>
                <w:sz w:val="24"/>
                <w:szCs w:val="28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</w:tbl>
    <w:p w:rsidR="001C755C" w:rsidRDefault="001C755C"/>
    <w:p w:rsidR="001C755C" w:rsidRPr="003E35B0" w:rsidRDefault="001C755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C755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1C755C" w:rsidRPr="00FB5CC0" w:rsidRDefault="001C755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C755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1C755C" w:rsidRPr="00557816" w:rsidRDefault="001C755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1C755C" w:rsidRPr="00EE6DAF" w:rsidRDefault="001C755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C755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332138" w:rsidRDefault="001C755C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October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1C755C" w:rsidRPr="00557816" w:rsidRDefault="001C755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C755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755C" w:rsidRPr="00332138" w:rsidRDefault="001C755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1C755C" w:rsidRPr="00EE6DAF" w:rsidRDefault="001C755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1C755C" w:rsidRPr="00EE6DAF" w:rsidRDefault="001C755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1C755C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755C" w:rsidRDefault="001C755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1C755C" w:rsidRPr="008E0E5A" w:rsidTr="003F42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</w:tbl>
    <w:p w:rsidR="001C755C" w:rsidRDefault="001C755C"/>
    <w:p w:rsidR="001C755C" w:rsidRDefault="001C755C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C755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C755C" w:rsidRPr="00EE6DAF" w:rsidRDefault="001C755C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C755C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1C755C" w:rsidRPr="00557816" w:rsidRDefault="001C755C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1C755C" w:rsidRPr="00FB5CC0" w:rsidRDefault="001C755C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7</w:t>
            </w:r>
          </w:p>
        </w:tc>
      </w:tr>
      <w:tr w:rsidR="001C755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755C" w:rsidRPr="007C08DC" w:rsidRDefault="001C755C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755C" w:rsidRPr="00FB5CC0" w:rsidRDefault="001C755C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C755C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1C755C" w:rsidRDefault="001C755C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1C755C" w:rsidRPr="008E0E5A" w:rsidTr="003F421C"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1C755C" w:rsidRPr="008E0E5A" w:rsidRDefault="001C755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1C755C" w:rsidRPr="008E0E5A" w:rsidRDefault="001C755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1C755C" w:rsidRPr="008E0E5A" w:rsidRDefault="001C755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C755C" w:rsidRPr="008E0E5A" w:rsidRDefault="001C755C" w:rsidP="000821E4">
            <w:pPr>
              <w:rPr>
                <w:sz w:val="24"/>
                <w:szCs w:val="28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1C755C" w:rsidRPr="008E0E5A" w:rsidRDefault="001C755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C755C" w:rsidRPr="008E0E5A" w:rsidRDefault="001C755C" w:rsidP="000821E4">
            <w:pPr>
              <w:rPr>
                <w:sz w:val="24"/>
                <w:szCs w:val="28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</w:tbl>
    <w:p w:rsidR="001C755C" w:rsidRDefault="001C755C"/>
    <w:p w:rsidR="001C755C" w:rsidRPr="003E35B0" w:rsidRDefault="001C755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C755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1C755C" w:rsidRPr="00FB5CC0" w:rsidRDefault="001C755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C755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1C755C" w:rsidRPr="00557816" w:rsidRDefault="001C755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1C755C" w:rsidRPr="00EE6DAF" w:rsidRDefault="001C755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C755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332138" w:rsidRDefault="001C755C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October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1C755C" w:rsidRPr="00557816" w:rsidRDefault="001C755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C755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755C" w:rsidRPr="00332138" w:rsidRDefault="001C755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1C755C" w:rsidRPr="00EE6DAF" w:rsidRDefault="001C755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1C755C" w:rsidRPr="00EE6DAF" w:rsidRDefault="001C755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1C755C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755C" w:rsidRDefault="001C755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1C755C" w:rsidRPr="008E0E5A" w:rsidTr="003F42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</w:tbl>
    <w:p w:rsidR="001C755C" w:rsidRDefault="001C755C"/>
    <w:p w:rsidR="001C755C" w:rsidRDefault="001C755C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C755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C755C" w:rsidRPr="00EE6DAF" w:rsidRDefault="001C755C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C755C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1C755C" w:rsidRPr="00557816" w:rsidRDefault="001C755C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1C755C" w:rsidRPr="00FB5CC0" w:rsidRDefault="001C755C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4</w:t>
            </w:r>
          </w:p>
        </w:tc>
      </w:tr>
      <w:tr w:rsidR="001C755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755C" w:rsidRPr="007C08DC" w:rsidRDefault="001C755C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755C" w:rsidRPr="00FB5CC0" w:rsidRDefault="001C755C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C755C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1C755C" w:rsidRDefault="001C755C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1C755C" w:rsidRPr="008E0E5A" w:rsidTr="003F421C"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1C755C" w:rsidRPr="008E0E5A" w:rsidRDefault="001C755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1C755C" w:rsidRPr="008E0E5A" w:rsidRDefault="001C755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1C755C" w:rsidRPr="008E0E5A" w:rsidRDefault="001C755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C755C" w:rsidRPr="008E0E5A" w:rsidRDefault="001C755C" w:rsidP="000821E4">
            <w:pPr>
              <w:rPr>
                <w:sz w:val="24"/>
                <w:szCs w:val="28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1C755C" w:rsidRPr="008E0E5A" w:rsidRDefault="001C755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C755C" w:rsidRPr="008E0E5A" w:rsidRDefault="001C755C" w:rsidP="000821E4">
            <w:pPr>
              <w:rPr>
                <w:sz w:val="24"/>
                <w:szCs w:val="28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</w:tbl>
    <w:p w:rsidR="001C755C" w:rsidRDefault="001C755C"/>
    <w:p w:rsidR="001C755C" w:rsidRPr="003E35B0" w:rsidRDefault="001C755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C755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1C755C" w:rsidRPr="00FB5CC0" w:rsidRDefault="001C755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C755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1C755C" w:rsidRPr="00557816" w:rsidRDefault="001C755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1C755C" w:rsidRPr="00EE6DAF" w:rsidRDefault="001C755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C755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332138" w:rsidRDefault="001C755C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October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1C755C" w:rsidRPr="00557816" w:rsidRDefault="001C755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C755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755C" w:rsidRPr="00332138" w:rsidRDefault="001C755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1C755C" w:rsidRPr="00EE6DAF" w:rsidRDefault="001C755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1C755C" w:rsidRPr="00EE6DAF" w:rsidRDefault="001C755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1C755C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755C" w:rsidRDefault="001C755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1C755C" w:rsidRPr="008E0E5A" w:rsidTr="003F42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</w:tbl>
    <w:p w:rsidR="001C755C" w:rsidRDefault="001C755C"/>
    <w:p w:rsidR="001C755C" w:rsidRDefault="001C755C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C755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C755C" w:rsidRPr="00EE6DAF" w:rsidRDefault="001C755C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C755C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1C755C" w:rsidRPr="00557816" w:rsidRDefault="001C755C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1C755C" w:rsidRPr="00FB5CC0" w:rsidRDefault="001C755C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1</w:t>
            </w:r>
          </w:p>
        </w:tc>
      </w:tr>
      <w:tr w:rsidR="001C755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755C" w:rsidRPr="007C08DC" w:rsidRDefault="001C755C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755C" w:rsidRPr="00FB5CC0" w:rsidRDefault="001C755C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C755C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1C755C" w:rsidRDefault="001C755C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1C755C" w:rsidRPr="008E0E5A" w:rsidTr="003F421C"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1C755C" w:rsidRPr="008E0E5A" w:rsidRDefault="001C755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1C755C" w:rsidRPr="008E0E5A" w:rsidRDefault="001C755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1C755C" w:rsidRPr="008E0E5A" w:rsidRDefault="001C755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C755C" w:rsidRPr="008E0E5A" w:rsidRDefault="001C755C" w:rsidP="000821E4">
            <w:pPr>
              <w:rPr>
                <w:sz w:val="24"/>
                <w:szCs w:val="28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1C755C" w:rsidRPr="008E0E5A" w:rsidRDefault="001C755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C755C" w:rsidRPr="008E0E5A" w:rsidRDefault="001C755C" w:rsidP="000821E4">
            <w:pPr>
              <w:rPr>
                <w:sz w:val="24"/>
                <w:szCs w:val="28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</w:tbl>
    <w:p w:rsidR="001C755C" w:rsidRDefault="001C755C"/>
    <w:p w:rsidR="001C755C" w:rsidRPr="003E35B0" w:rsidRDefault="001C755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C755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1C755C" w:rsidRPr="00FB5CC0" w:rsidRDefault="001C755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C755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1C755C" w:rsidRPr="00557816" w:rsidRDefault="001C755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1C755C" w:rsidRPr="00EE6DAF" w:rsidRDefault="001C755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C755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332138" w:rsidRDefault="001C755C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November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1C755C" w:rsidRPr="00557816" w:rsidRDefault="001C755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C755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755C" w:rsidRPr="00332138" w:rsidRDefault="001C755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1C755C" w:rsidRPr="00EE6DAF" w:rsidRDefault="001C755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1C755C" w:rsidRPr="00EE6DAF" w:rsidRDefault="001C755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1C755C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755C" w:rsidRDefault="001C755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1C755C" w:rsidRPr="008E0E5A" w:rsidTr="003F42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</w:tbl>
    <w:p w:rsidR="001C755C" w:rsidRDefault="001C755C"/>
    <w:p w:rsidR="001C755C" w:rsidRDefault="001C755C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C755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C755C" w:rsidRPr="00EE6DAF" w:rsidRDefault="001C755C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C755C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1C755C" w:rsidRPr="00557816" w:rsidRDefault="001C755C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1C755C" w:rsidRPr="00FB5CC0" w:rsidRDefault="001C755C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7</w:t>
            </w:r>
          </w:p>
        </w:tc>
      </w:tr>
      <w:tr w:rsidR="001C755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755C" w:rsidRPr="007C08DC" w:rsidRDefault="001C755C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755C" w:rsidRPr="00FB5CC0" w:rsidRDefault="001C755C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C755C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1C755C" w:rsidRDefault="001C755C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1C755C" w:rsidRPr="008E0E5A" w:rsidTr="003F421C"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1C755C" w:rsidRPr="008E0E5A" w:rsidRDefault="001C755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1C755C" w:rsidRPr="008E0E5A" w:rsidRDefault="001C755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1C755C" w:rsidRPr="008E0E5A" w:rsidRDefault="001C755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C755C" w:rsidRPr="008E0E5A" w:rsidRDefault="001C755C" w:rsidP="000821E4">
            <w:pPr>
              <w:rPr>
                <w:sz w:val="24"/>
                <w:szCs w:val="28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1C755C" w:rsidRPr="008E0E5A" w:rsidRDefault="001C755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C755C" w:rsidRPr="008E0E5A" w:rsidRDefault="001C755C" w:rsidP="000821E4">
            <w:pPr>
              <w:rPr>
                <w:sz w:val="24"/>
                <w:szCs w:val="28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</w:tbl>
    <w:p w:rsidR="001C755C" w:rsidRDefault="001C755C"/>
    <w:p w:rsidR="001C755C" w:rsidRPr="003E35B0" w:rsidRDefault="001C755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C755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1C755C" w:rsidRPr="00FB5CC0" w:rsidRDefault="001C755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C755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1C755C" w:rsidRPr="00557816" w:rsidRDefault="001C755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1C755C" w:rsidRPr="00EE6DAF" w:rsidRDefault="001C755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C755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332138" w:rsidRDefault="001C755C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November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1C755C" w:rsidRPr="00557816" w:rsidRDefault="001C755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C755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755C" w:rsidRPr="00332138" w:rsidRDefault="001C755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1C755C" w:rsidRPr="00EE6DAF" w:rsidRDefault="001C755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1C755C" w:rsidRPr="00EE6DAF" w:rsidRDefault="001C755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1C755C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755C" w:rsidRDefault="001C755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1C755C" w:rsidRPr="008E0E5A" w:rsidTr="003F42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</w:tbl>
    <w:p w:rsidR="001C755C" w:rsidRDefault="001C755C"/>
    <w:p w:rsidR="001C755C" w:rsidRDefault="001C755C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C755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C755C" w:rsidRPr="00EE6DAF" w:rsidRDefault="001C755C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C755C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1C755C" w:rsidRPr="00557816" w:rsidRDefault="001C755C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1C755C" w:rsidRPr="00FB5CC0" w:rsidRDefault="001C755C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4</w:t>
            </w:r>
          </w:p>
        </w:tc>
      </w:tr>
      <w:tr w:rsidR="001C755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755C" w:rsidRPr="007C08DC" w:rsidRDefault="001C755C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755C" w:rsidRPr="00FB5CC0" w:rsidRDefault="001C755C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C755C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1C755C" w:rsidRDefault="001C755C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1C755C" w:rsidRPr="008E0E5A" w:rsidTr="003F421C"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1C755C" w:rsidRPr="008E0E5A" w:rsidRDefault="001C755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1C755C" w:rsidRPr="008E0E5A" w:rsidRDefault="001C755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1C755C" w:rsidRPr="008E0E5A" w:rsidRDefault="001C755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C755C" w:rsidRPr="008E0E5A" w:rsidRDefault="001C755C" w:rsidP="000821E4">
            <w:pPr>
              <w:rPr>
                <w:sz w:val="24"/>
                <w:szCs w:val="28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1C755C" w:rsidRPr="008E0E5A" w:rsidRDefault="001C755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C755C" w:rsidRPr="008E0E5A" w:rsidRDefault="001C755C" w:rsidP="000821E4">
            <w:pPr>
              <w:rPr>
                <w:sz w:val="24"/>
                <w:szCs w:val="28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</w:tbl>
    <w:p w:rsidR="001C755C" w:rsidRDefault="001C755C"/>
    <w:p w:rsidR="001C755C" w:rsidRPr="003E35B0" w:rsidRDefault="001C755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C755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1C755C" w:rsidRPr="00FB5CC0" w:rsidRDefault="001C755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C755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1C755C" w:rsidRPr="00557816" w:rsidRDefault="001C755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1C755C" w:rsidRPr="00EE6DAF" w:rsidRDefault="001C755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C755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332138" w:rsidRDefault="001C755C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November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1C755C" w:rsidRPr="00557816" w:rsidRDefault="001C755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C755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755C" w:rsidRPr="00332138" w:rsidRDefault="001C755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1C755C" w:rsidRPr="00EE6DAF" w:rsidRDefault="001C755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1C755C" w:rsidRPr="00EE6DAF" w:rsidRDefault="001C755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1C755C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755C" w:rsidRDefault="001C755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1C755C" w:rsidRPr="008E0E5A" w:rsidTr="003F42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</w:tbl>
    <w:p w:rsidR="001C755C" w:rsidRDefault="001C755C"/>
    <w:p w:rsidR="001C755C" w:rsidRDefault="001C755C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C755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C755C" w:rsidRPr="00EE6DAF" w:rsidRDefault="001C755C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C755C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1C755C" w:rsidRPr="00557816" w:rsidRDefault="001C755C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1C755C" w:rsidRPr="00FB5CC0" w:rsidRDefault="001C755C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1</w:t>
            </w:r>
          </w:p>
        </w:tc>
      </w:tr>
      <w:tr w:rsidR="001C755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755C" w:rsidRPr="007C08DC" w:rsidRDefault="001C755C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755C" w:rsidRPr="00FB5CC0" w:rsidRDefault="001C755C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C755C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1C755C" w:rsidRDefault="001C755C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1C755C" w:rsidRPr="008E0E5A" w:rsidTr="003F421C"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1C755C" w:rsidRPr="008E0E5A" w:rsidRDefault="001C755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1C755C" w:rsidRPr="008E0E5A" w:rsidRDefault="001C755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1C755C" w:rsidRPr="008E0E5A" w:rsidRDefault="001C755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C755C" w:rsidRPr="008E0E5A" w:rsidRDefault="001C755C" w:rsidP="000821E4">
            <w:pPr>
              <w:rPr>
                <w:sz w:val="24"/>
                <w:szCs w:val="28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1C755C" w:rsidRPr="008E0E5A" w:rsidRDefault="001C755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C755C" w:rsidRPr="008E0E5A" w:rsidRDefault="001C755C" w:rsidP="000821E4">
            <w:pPr>
              <w:rPr>
                <w:sz w:val="24"/>
                <w:szCs w:val="28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</w:tbl>
    <w:p w:rsidR="001C755C" w:rsidRDefault="001C755C"/>
    <w:p w:rsidR="001C755C" w:rsidRPr="003E35B0" w:rsidRDefault="001C755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C755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1C755C" w:rsidRPr="00FB5CC0" w:rsidRDefault="001C755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C755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1C755C" w:rsidRPr="00557816" w:rsidRDefault="001C755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1C755C" w:rsidRPr="00EE6DAF" w:rsidRDefault="001C755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C755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332138" w:rsidRDefault="001C755C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November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1C755C" w:rsidRPr="00557816" w:rsidRDefault="001C755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C755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755C" w:rsidRPr="00332138" w:rsidRDefault="001C755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1C755C" w:rsidRPr="00EE6DAF" w:rsidRDefault="001C755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1C755C" w:rsidRPr="00EE6DAF" w:rsidRDefault="001C755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1C755C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755C" w:rsidRDefault="001C755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1C755C" w:rsidRPr="008E0E5A" w:rsidTr="003F42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</w:tbl>
    <w:p w:rsidR="001C755C" w:rsidRDefault="001C755C"/>
    <w:p w:rsidR="001C755C" w:rsidRDefault="001C755C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C755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C755C" w:rsidRPr="00EE6DAF" w:rsidRDefault="001C755C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C755C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1C755C" w:rsidRPr="00557816" w:rsidRDefault="001C755C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1C755C" w:rsidRPr="00FB5CC0" w:rsidRDefault="001C755C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8</w:t>
            </w:r>
          </w:p>
        </w:tc>
      </w:tr>
      <w:tr w:rsidR="001C755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755C" w:rsidRPr="007C08DC" w:rsidRDefault="001C755C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755C" w:rsidRPr="00FB5CC0" w:rsidRDefault="001C755C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C755C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1C755C" w:rsidRDefault="001C755C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1C755C" w:rsidRPr="008E0E5A" w:rsidTr="003F421C"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1C755C" w:rsidRPr="008E0E5A" w:rsidRDefault="001C755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1C755C" w:rsidRPr="008E0E5A" w:rsidRDefault="001C755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1C755C" w:rsidRPr="008E0E5A" w:rsidRDefault="001C755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C755C" w:rsidRPr="008E0E5A" w:rsidRDefault="001C755C" w:rsidP="000821E4">
            <w:pPr>
              <w:rPr>
                <w:sz w:val="24"/>
                <w:szCs w:val="28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1C755C" w:rsidRPr="008E0E5A" w:rsidRDefault="001C755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C755C" w:rsidRPr="008E0E5A" w:rsidRDefault="001C755C" w:rsidP="000821E4">
            <w:pPr>
              <w:rPr>
                <w:sz w:val="24"/>
                <w:szCs w:val="28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</w:tbl>
    <w:p w:rsidR="001C755C" w:rsidRDefault="001C755C"/>
    <w:p w:rsidR="001C755C" w:rsidRPr="003E35B0" w:rsidRDefault="001C755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C755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1C755C" w:rsidRPr="00FB5CC0" w:rsidRDefault="001C755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C755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1C755C" w:rsidRPr="00557816" w:rsidRDefault="001C755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1C755C" w:rsidRPr="00EE6DAF" w:rsidRDefault="001C755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C755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332138" w:rsidRDefault="001C755C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November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1C755C" w:rsidRPr="00557816" w:rsidRDefault="001C755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C755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755C" w:rsidRPr="00332138" w:rsidRDefault="001C755C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November 2021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:rsidR="001C755C" w:rsidRPr="00332138" w:rsidRDefault="001C755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1C755C" w:rsidRPr="00EE6DAF" w:rsidRDefault="001C755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1C755C" w:rsidRPr="00EE6DAF" w:rsidRDefault="001C755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1C755C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755C" w:rsidRDefault="001C755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1C755C" w:rsidRPr="008E0E5A" w:rsidTr="003F42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</w:tbl>
    <w:p w:rsidR="001C755C" w:rsidRDefault="001C755C"/>
    <w:p w:rsidR="001C755C" w:rsidRDefault="001C755C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C755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C755C" w:rsidRPr="00EE6DAF" w:rsidRDefault="001C755C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C755C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1C755C" w:rsidRPr="00557816" w:rsidRDefault="001C755C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1C755C" w:rsidRPr="00FB5CC0" w:rsidRDefault="001C755C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</w:tr>
      <w:tr w:rsidR="001C755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755C" w:rsidRPr="007C08DC" w:rsidRDefault="001C755C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755C" w:rsidRDefault="001C755C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November 2021 /</w:t>
            </w:r>
          </w:p>
          <w:p w:rsidR="001C755C" w:rsidRPr="00FB5CC0" w:rsidRDefault="001C755C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C755C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1C755C" w:rsidRDefault="001C755C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1C755C" w:rsidRPr="008E0E5A" w:rsidTr="003F421C"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1C755C" w:rsidRPr="008E0E5A" w:rsidRDefault="001C755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1C755C" w:rsidRPr="008E0E5A" w:rsidRDefault="001C755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1C755C" w:rsidRPr="008E0E5A" w:rsidRDefault="001C755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C755C" w:rsidRPr="008E0E5A" w:rsidRDefault="001C755C" w:rsidP="000821E4">
            <w:pPr>
              <w:rPr>
                <w:sz w:val="24"/>
                <w:szCs w:val="28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1C755C" w:rsidRPr="008E0E5A" w:rsidRDefault="001C755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C755C" w:rsidRPr="008E0E5A" w:rsidRDefault="001C755C" w:rsidP="000821E4">
            <w:pPr>
              <w:rPr>
                <w:sz w:val="24"/>
                <w:szCs w:val="28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</w:tbl>
    <w:p w:rsidR="001C755C" w:rsidRDefault="001C755C"/>
    <w:p w:rsidR="001C755C" w:rsidRPr="003E35B0" w:rsidRDefault="001C755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C755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1C755C" w:rsidRPr="00FB5CC0" w:rsidRDefault="001C755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C755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1C755C" w:rsidRPr="00557816" w:rsidRDefault="001C755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1C755C" w:rsidRPr="00EE6DAF" w:rsidRDefault="001C755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C755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332138" w:rsidRDefault="001C755C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December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1C755C" w:rsidRPr="00557816" w:rsidRDefault="001C755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C755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755C" w:rsidRPr="00332138" w:rsidRDefault="001C755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1C755C" w:rsidRPr="00EE6DAF" w:rsidRDefault="001C755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1C755C" w:rsidRPr="00EE6DAF" w:rsidRDefault="001C755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1C755C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755C" w:rsidRDefault="001C755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1C755C" w:rsidRPr="008E0E5A" w:rsidTr="003F42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</w:tbl>
    <w:p w:rsidR="001C755C" w:rsidRDefault="001C755C"/>
    <w:p w:rsidR="001C755C" w:rsidRDefault="001C755C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C755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C755C" w:rsidRPr="00EE6DAF" w:rsidRDefault="001C755C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C755C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1C755C" w:rsidRPr="00557816" w:rsidRDefault="001C755C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1C755C" w:rsidRPr="00FB5CC0" w:rsidRDefault="001C755C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</w:tr>
      <w:tr w:rsidR="001C755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755C" w:rsidRPr="007C08DC" w:rsidRDefault="001C755C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755C" w:rsidRPr="00FB5CC0" w:rsidRDefault="001C755C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C755C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1C755C" w:rsidRDefault="001C755C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1C755C" w:rsidRPr="008E0E5A" w:rsidTr="003F421C"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1C755C" w:rsidRPr="008E0E5A" w:rsidRDefault="001C755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1C755C" w:rsidRPr="008E0E5A" w:rsidRDefault="001C755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1C755C" w:rsidRPr="008E0E5A" w:rsidRDefault="001C755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C755C" w:rsidRPr="008E0E5A" w:rsidRDefault="001C755C" w:rsidP="000821E4">
            <w:pPr>
              <w:rPr>
                <w:sz w:val="24"/>
                <w:szCs w:val="28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1C755C" w:rsidRPr="008E0E5A" w:rsidRDefault="001C755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C755C" w:rsidRPr="008E0E5A" w:rsidRDefault="001C755C" w:rsidP="000821E4">
            <w:pPr>
              <w:rPr>
                <w:sz w:val="24"/>
                <w:szCs w:val="28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</w:tbl>
    <w:p w:rsidR="001C755C" w:rsidRDefault="001C755C"/>
    <w:p w:rsidR="001C755C" w:rsidRPr="003E35B0" w:rsidRDefault="001C755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C755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1C755C" w:rsidRPr="00FB5CC0" w:rsidRDefault="001C755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C755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1C755C" w:rsidRPr="00557816" w:rsidRDefault="001C755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1C755C" w:rsidRPr="00EE6DAF" w:rsidRDefault="001C755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C755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332138" w:rsidRDefault="001C755C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December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1C755C" w:rsidRPr="00557816" w:rsidRDefault="001C755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C755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755C" w:rsidRPr="00332138" w:rsidRDefault="001C755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1C755C" w:rsidRPr="00EE6DAF" w:rsidRDefault="001C755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1C755C" w:rsidRPr="00EE6DAF" w:rsidRDefault="001C755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1C755C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755C" w:rsidRDefault="001C755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1C755C" w:rsidRPr="008E0E5A" w:rsidTr="003F42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</w:tbl>
    <w:p w:rsidR="001C755C" w:rsidRDefault="001C755C"/>
    <w:p w:rsidR="001C755C" w:rsidRDefault="001C755C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C755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C755C" w:rsidRPr="00EE6DAF" w:rsidRDefault="001C755C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C755C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1C755C" w:rsidRPr="00557816" w:rsidRDefault="001C755C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1C755C" w:rsidRPr="00FB5CC0" w:rsidRDefault="001C755C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</w:tr>
      <w:tr w:rsidR="001C755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755C" w:rsidRPr="007C08DC" w:rsidRDefault="001C755C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755C" w:rsidRPr="00FB5CC0" w:rsidRDefault="001C755C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C755C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1C755C" w:rsidRDefault="001C755C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1C755C" w:rsidRPr="008E0E5A" w:rsidTr="003F421C"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1C755C" w:rsidRPr="008E0E5A" w:rsidRDefault="001C755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1C755C" w:rsidRPr="008E0E5A" w:rsidRDefault="001C755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1C755C" w:rsidRPr="008E0E5A" w:rsidRDefault="001C755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C755C" w:rsidRPr="008E0E5A" w:rsidRDefault="001C755C" w:rsidP="000821E4">
            <w:pPr>
              <w:rPr>
                <w:sz w:val="24"/>
                <w:szCs w:val="28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1C755C" w:rsidRPr="008E0E5A" w:rsidRDefault="001C755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C755C" w:rsidRPr="008E0E5A" w:rsidRDefault="001C755C" w:rsidP="000821E4">
            <w:pPr>
              <w:rPr>
                <w:sz w:val="24"/>
                <w:szCs w:val="28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</w:tbl>
    <w:p w:rsidR="001C755C" w:rsidRDefault="001C755C"/>
    <w:p w:rsidR="001C755C" w:rsidRPr="003E35B0" w:rsidRDefault="001C755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C755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1C755C" w:rsidRPr="00FB5CC0" w:rsidRDefault="001C755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C755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1C755C" w:rsidRPr="00557816" w:rsidRDefault="001C755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1C755C" w:rsidRPr="00EE6DAF" w:rsidRDefault="001C755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C755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332138" w:rsidRDefault="001C755C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December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1C755C" w:rsidRPr="00557816" w:rsidRDefault="001C755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C755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755C" w:rsidRPr="00332138" w:rsidRDefault="001C755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1C755C" w:rsidRPr="00EE6DAF" w:rsidRDefault="001C755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1C755C" w:rsidRPr="00EE6DAF" w:rsidRDefault="001C755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1C755C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755C" w:rsidRDefault="001C755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1C755C" w:rsidRPr="008E0E5A" w:rsidTr="003F42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</w:tbl>
    <w:p w:rsidR="001C755C" w:rsidRDefault="001C755C"/>
    <w:p w:rsidR="001C755C" w:rsidRDefault="001C755C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C755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C755C" w:rsidRPr="00EE6DAF" w:rsidRDefault="001C755C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C755C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1C755C" w:rsidRPr="00557816" w:rsidRDefault="001C755C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1C755C" w:rsidRPr="00FB5CC0" w:rsidRDefault="001C755C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</w:tr>
      <w:tr w:rsidR="001C755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755C" w:rsidRPr="007C08DC" w:rsidRDefault="001C755C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755C" w:rsidRPr="00FB5CC0" w:rsidRDefault="001C755C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C755C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1C755C" w:rsidRDefault="001C755C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1C755C" w:rsidRPr="008E0E5A" w:rsidTr="003F421C"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1C755C" w:rsidRPr="008E0E5A" w:rsidRDefault="001C755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1C755C" w:rsidRPr="008E0E5A" w:rsidRDefault="001C755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1C755C" w:rsidRPr="008E0E5A" w:rsidRDefault="001C755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C755C" w:rsidRPr="008E0E5A" w:rsidRDefault="001C755C" w:rsidP="000821E4">
            <w:pPr>
              <w:rPr>
                <w:sz w:val="24"/>
                <w:szCs w:val="28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1C755C" w:rsidRPr="008E0E5A" w:rsidRDefault="001C755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C755C" w:rsidRPr="008E0E5A" w:rsidRDefault="001C755C" w:rsidP="000821E4">
            <w:pPr>
              <w:rPr>
                <w:sz w:val="24"/>
                <w:szCs w:val="28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</w:tbl>
    <w:p w:rsidR="001C755C" w:rsidRDefault="001C755C"/>
    <w:p w:rsidR="001C755C" w:rsidRPr="003E35B0" w:rsidRDefault="001C755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C755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1C755C" w:rsidRPr="00FB5CC0" w:rsidRDefault="001C755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C755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  <w:tr w:rsidR="001C755C" w:rsidTr="00451875">
              <w:trPr>
                <w:trHeight w:val="297"/>
              </w:trPr>
              <w:tc>
                <w:tcPr>
                  <w:tcW w:w="3879" w:type="dxa"/>
                </w:tcPr>
                <w:p w:rsidR="001C755C" w:rsidRDefault="001C755C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1C755C" w:rsidRPr="00557816" w:rsidRDefault="001C755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1C755C" w:rsidRPr="00EE6DAF" w:rsidRDefault="001C755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C755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332138" w:rsidRDefault="001C755C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December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1C755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451875" w:rsidRDefault="001C755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1C755C" w:rsidRPr="00557816" w:rsidRDefault="001C755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C755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755C" w:rsidRPr="00332138" w:rsidRDefault="001C755C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December 2021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:rsidR="001C755C" w:rsidRPr="00332138" w:rsidRDefault="001C755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1C755C" w:rsidRPr="00EE6DAF" w:rsidRDefault="001C755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1C755C" w:rsidRPr="00EE6DAF" w:rsidRDefault="001C755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1C755C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755C" w:rsidRDefault="001C755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1C755C" w:rsidRPr="008E0E5A" w:rsidTr="003F42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55C" w:rsidRDefault="001C755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1C755C" w:rsidRPr="004A6623" w:rsidRDefault="001C755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  <w:tr w:rsidR="001C755C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C755C" w:rsidRDefault="001C755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8"/>
                <w:szCs w:val="28"/>
              </w:rPr>
            </w:pPr>
          </w:p>
        </w:tc>
      </w:tr>
    </w:tbl>
    <w:p w:rsidR="001C755C" w:rsidRDefault="001C755C"/>
    <w:p w:rsidR="001C755C" w:rsidRDefault="001C755C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C755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C755C" w:rsidRPr="00EE6DAF" w:rsidRDefault="001C755C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C755C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1C755C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55C" w:rsidRPr="008E0E5A" w:rsidRDefault="001C755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1C755C" w:rsidRPr="00557816" w:rsidRDefault="001C755C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1C755C" w:rsidRPr="00FB5CC0" w:rsidRDefault="001C755C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</w:t>
            </w:r>
          </w:p>
        </w:tc>
      </w:tr>
      <w:tr w:rsidR="001C755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755C" w:rsidRPr="007C08DC" w:rsidRDefault="001C755C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755C" w:rsidRDefault="001C755C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December 2021 /</w:t>
            </w:r>
          </w:p>
          <w:p w:rsidR="001C755C" w:rsidRPr="00FB5CC0" w:rsidRDefault="001C755C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C755C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1C755C" w:rsidRDefault="001C755C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1C755C" w:rsidRPr="008E0E5A" w:rsidTr="003F421C"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1C755C" w:rsidRPr="008E0E5A" w:rsidRDefault="001C755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C755C" w:rsidRPr="008E0E5A" w:rsidRDefault="001C755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1C755C" w:rsidRPr="008E0E5A" w:rsidRDefault="001C755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1C755C" w:rsidRPr="008E0E5A" w:rsidRDefault="001C755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C755C" w:rsidRPr="008E0E5A" w:rsidRDefault="001C755C" w:rsidP="000821E4">
            <w:pPr>
              <w:rPr>
                <w:sz w:val="24"/>
                <w:szCs w:val="28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1C755C" w:rsidRPr="008E0E5A" w:rsidRDefault="001C755C" w:rsidP="008E0E5A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:rsidR="001C755C" w:rsidRPr="008E0E5A" w:rsidRDefault="001C755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C755C" w:rsidRPr="008E0E5A" w:rsidRDefault="001C755C" w:rsidP="000821E4">
            <w:pPr>
              <w:rPr>
                <w:sz w:val="24"/>
                <w:szCs w:val="28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  <w:tr w:rsidR="001C755C" w:rsidRPr="000821E4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40104F" w:rsidRDefault="001C755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:rsidR="001C755C" w:rsidRPr="008E0E5A" w:rsidRDefault="001C755C" w:rsidP="000821E4">
            <w:pPr>
              <w:rPr>
                <w:sz w:val="24"/>
                <w:szCs w:val="20"/>
              </w:rPr>
            </w:pPr>
          </w:p>
        </w:tc>
      </w:tr>
    </w:tbl>
    <w:p w:rsidR="001C755C" w:rsidRDefault="001C755C"/>
    <w:p w:rsidR="001C755C" w:rsidRPr="003E35B0" w:rsidRDefault="001C755C" w:rsidP="003E35B0">
      <w:pPr>
        <w:spacing w:after="0"/>
        <w:rPr>
          <w:sz w:val="2"/>
        </w:rPr>
      </w:pPr>
      <w:bookmarkStart w:id="0" w:name="_GoBack"/>
      <w:bookmarkEnd w:id="0"/>
    </w:p>
    <w:sectPr w:rsidR="001C755C" w:rsidRPr="003E35B0" w:rsidSect="001C755C">
      <w:type w:val="continuous"/>
      <w:pgSz w:w="11906" w:h="16838"/>
      <w:pgMar w:top="680" w:right="720" w:bottom="680" w:left="720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mirrorMargin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98F"/>
    <w:rsid w:val="000821E4"/>
    <w:rsid w:val="000A67E5"/>
    <w:rsid w:val="000C0E48"/>
    <w:rsid w:val="000F2135"/>
    <w:rsid w:val="000F5A36"/>
    <w:rsid w:val="001C755C"/>
    <w:rsid w:val="001F7EFF"/>
    <w:rsid w:val="00206AE5"/>
    <w:rsid w:val="002D6C46"/>
    <w:rsid w:val="002E5727"/>
    <w:rsid w:val="00332138"/>
    <w:rsid w:val="003445E8"/>
    <w:rsid w:val="003B2049"/>
    <w:rsid w:val="003E35B0"/>
    <w:rsid w:val="003F421C"/>
    <w:rsid w:val="0040104F"/>
    <w:rsid w:val="00451875"/>
    <w:rsid w:val="00454EB8"/>
    <w:rsid w:val="00467491"/>
    <w:rsid w:val="004A6623"/>
    <w:rsid w:val="004A7C90"/>
    <w:rsid w:val="004B5814"/>
    <w:rsid w:val="0050369E"/>
    <w:rsid w:val="00551E40"/>
    <w:rsid w:val="005674A5"/>
    <w:rsid w:val="00614F6A"/>
    <w:rsid w:val="00631224"/>
    <w:rsid w:val="00724C5C"/>
    <w:rsid w:val="00774D92"/>
    <w:rsid w:val="007842FD"/>
    <w:rsid w:val="00786DD4"/>
    <w:rsid w:val="0079734E"/>
    <w:rsid w:val="007A7B60"/>
    <w:rsid w:val="007E6124"/>
    <w:rsid w:val="008B017F"/>
    <w:rsid w:val="008B4AAB"/>
    <w:rsid w:val="008E0E5A"/>
    <w:rsid w:val="008F5144"/>
    <w:rsid w:val="009115CE"/>
    <w:rsid w:val="00943F02"/>
    <w:rsid w:val="00956B35"/>
    <w:rsid w:val="00993B28"/>
    <w:rsid w:val="00A4098F"/>
    <w:rsid w:val="00B06688"/>
    <w:rsid w:val="00B25149"/>
    <w:rsid w:val="00B41A62"/>
    <w:rsid w:val="00B52CAB"/>
    <w:rsid w:val="00B63FA9"/>
    <w:rsid w:val="00B74300"/>
    <w:rsid w:val="00BC364A"/>
    <w:rsid w:val="00BE71E0"/>
    <w:rsid w:val="00BF7B67"/>
    <w:rsid w:val="00C334B0"/>
    <w:rsid w:val="00C53525"/>
    <w:rsid w:val="00CB260D"/>
    <w:rsid w:val="00CB6B9C"/>
    <w:rsid w:val="00CE3E3A"/>
    <w:rsid w:val="00D52FCE"/>
    <w:rsid w:val="00D57C3A"/>
    <w:rsid w:val="00DA5847"/>
    <w:rsid w:val="00E11DAD"/>
    <w:rsid w:val="00E767B4"/>
    <w:rsid w:val="00ED064E"/>
    <w:rsid w:val="00EE6DAF"/>
    <w:rsid w:val="00EF3D07"/>
    <w:rsid w:val="00F762AD"/>
    <w:rsid w:val="00FA4524"/>
    <w:rsid w:val="00FB5CC0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C89663"/>
  <w15:docId w15:val="{D52FB0B5-0A74-41A5-BCFB-52AEB2861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821E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5214E-AA0B-0E46-95D5-679BA73AE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7</Pages>
  <Words>6641</Words>
  <Characters>37859</Characters>
  <Application>Microsoft Office Word</Application>
  <DocSecurity>0</DocSecurity>
  <Lines>315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2</cp:revision>
  <dcterms:created xsi:type="dcterms:W3CDTF">2019-09-17T16:10:00Z</dcterms:created>
  <dcterms:modified xsi:type="dcterms:W3CDTF">2019-09-17T16:20:00Z</dcterms:modified>
</cp:coreProperties>
</file>